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  <w:bookmarkStart w:id="1" w:name="_Hlk140499227"/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0"/>
    <w:bookmarkEnd w:id="1"/>
    <w:p w:rsidR="009A51B0" w:rsidRPr="009A51B0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51B0" w:rsidRPr="009A51B0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3 года</w:t>
      </w:r>
    </w:p>
    <w:p w:rsidR="009A51B0" w:rsidRPr="009A51B0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0 «</w:t>
      </w: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A51B0" w:rsidRPr="009A51B0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4 год и на плановый период 2025 и 2026 годов»                  </w:t>
      </w:r>
    </w:p>
    <w:p w:rsidR="009A51B0" w:rsidRPr="009A51B0" w:rsidRDefault="009A51B0" w:rsidP="009A51B0">
      <w:pPr>
        <w:spacing w:after="0" w:line="238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9A51B0" w:rsidRPr="009A51B0" w:rsidRDefault="00D67554" w:rsidP="009A51B0">
      <w:pPr>
        <w:spacing w:after="0" w:line="238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2 мая 2024 года №8</w:t>
      </w:r>
      <w:r w:rsidR="009A51B0"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proofErr w:type="gramEnd"/>
    </w:p>
    <w:p w:rsidR="009A51B0" w:rsidRPr="009A51B0" w:rsidRDefault="009A51B0" w:rsidP="009A51B0">
      <w:pPr>
        <w:spacing w:after="0" w:line="238" w:lineRule="auto"/>
        <w:ind w:lef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51B0" w:rsidRPr="009A51B0" w:rsidRDefault="009A51B0" w:rsidP="009A51B0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едакции Федерального закона от </w:t>
      </w:r>
      <w:r w:rsidR="00490D86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24 года  №99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 Думы  муниципального  образования  город-курорт Геленджик  от 18 декабря 2020 года  №314 «Об  утверждении  Положения  о   бюджетном процессе  в  муниципальном образовании город-курорт  Геленджик» (в реда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шения Думы муниципального образования город-курорт Геленджик от</w:t>
      </w:r>
      <w:proofErr w:type="gramEnd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июля 2023 года №647), статьями  8, 27,  70,  76,  80   Устава   муниципальн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 образования  город-курорт  Геленджик,  Дума  муниципального  образов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город-курорт  Геленджик  </w:t>
      </w:r>
      <w:proofErr w:type="gramStart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A51B0" w:rsidRP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3  года  № 30 «О  бюджете  мун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город-курорт  Геленджик  на  2024 год  и  на  план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 период 2025 и 2026 годов» (в редакции решения Думы муниципального образов</w:t>
      </w:r>
      <w:r w:rsidR="00490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2 мая 2024 года №8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7) (прилагается).</w:t>
      </w:r>
    </w:p>
    <w:p w:rsidR="009A51B0" w:rsidRP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Pr="009A51B0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ния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9A51B0" w:rsidTr="0039720A">
        <w:tc>
          <w:tcPr>
            <w:tcW w:w="5070" w:type="dxa"/>
          </w:tcPr>
          <w:p w:rsidR="009A51B0" w:rsidRPr="009A51B0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9A51B0" w:rsidRPr="009A51B0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9A51B0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1B0" w:rsidRPr="009A51B0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9A51B0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9A51B0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9A51B0" w:rsidRPr="009A51B0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A51B0" w:rsidRPr="009A51B0" w:rsidRDefault="009A51B0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декабря 2023 года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 «О бюджете муниципального образования  город-курорт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4 год и на плановый период 2025 и 2026 годов»                  </w:t>
      </w:r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9A51B0" w:rsidRPr="009A51B0" w:rsidRDefault="00490D86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 мая 2024 года №8</w:t>
      </w:r>
      <w:r w:rsidR="009A51B0"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972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A51B0" w:rsidRPr="009A51B0" w:rsidRDefault="009A51B0" w:rsidP="009A51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9A51B0" w:rsidRPr="009A51B0" w:rsidRDefault="009A51B0" w:rsidP="009A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9A51B0" w:rsidRPr="009A51B0" w:rsidRDefault="009A51B0" w:rsidP="009A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Параскева</w:t>
            </w:r>
          </w:p>
        </w:tc>
      </w:tr>
      <w:tr w:rsidR="009A51B0" w:rsidRPr="009A51B0" w:rsidTr="0039720A">
        <w:trPr>
          <w:trHeight w:val="1593"/>
        </w:trPr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Д.Г. </w:t>
            </w:r>
            <w:proofErr w:type="spellStart"/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9A51B0" w:rsidRPr="009A51B0" w:rsidTr="0039720A"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М.П. Рыбалкина</w:t>
            </w:r>
          </w:p>
        </w:tc>
      </w:tr>
      <w:tr w:rsidR="009A51B0" w:rsidRPr="009A51B0" w:rsidTr="0039720A">
        <w:trPr>
          <w:trHeight w:val="2165"/>
        </w:trPr>
        <w:tc>
          <w:tcPr>
            <w:tcW w:w="5070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промышленности, тран</w:t>
            </w: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у и сельскому хозяйству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1B0" w:rsidRPr="009A51B0" w:rsidRDefault="009A51B0" w:rsidP="009A51B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9A51B0" w:rsidRPr="009A51B0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51B0" w:rsidRDefault="009A51B0">
      <w:pPr>
        <w:sectPr w:rsidR="009A51B0" w:rsidSect="009A51B0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82D13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882D13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882D13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4554A" w:rsidRPr="00882D13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0C727A" w:rsidRPr="00882D13" w:rsidRDefault="000C727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C229F7" w:rsidRPr="00E953E8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E953E8">
        <w:rPr>
          <w:rFonts w:ascii="Times New Roman" w:eastAsia="Georgia" w:hAnsi="Times New Roman" w:cs="Times New Roman"/>
          <w:sz w:val="28"/>
          <w:szCs w:val="28"/>
        </w:rPr>
        <w:t>,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E953E8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792D60" w:rsidRPr="00E953E8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E953E8">
        <w:rPr>
          <w:rFonts w:ascii="Times New Roman" w:hAnsi="Times New Roman" w:cs="Times New Roman"/>
          <w:sz w:val="28"/>
          <w:szCs w:val="28"/>
        </w:rPr>
        <w:t xml:space="preserve"> </w:t>
      </w:r>
      <w:r w:rsidR="005B3CD1" w:rsidRPr="00E953E8">
        <w:rPr>
          <w:rFonts w:ascii="Times New Roman" w:hAnsi="Times New Roman" w:cs="Times New Roman"/>
          <w:sz w:val="28"/>
          <w:szCs w:val="28"/>
        </w:rPr>
        <w:t>от 26 декабря 2023 года №30</w:t>
      </w:r>
      <w:r w:rsidRPr="00E9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60" w:rsidRPr="00E953E8" w:rsidRDefault="000675B7" w:rsidP="00792D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>«</w:t>
      </w:r>
      <w:r w:rsidR="00C229F7" w:rsidRPr="00E953E8">
        <w:rPr>
          <w:rFonts w:ascii="Times New Roman" w:hAnsi="Times New Roman" w:cs="Times New Roman"/>
          <w:sz w:val="28"/>
          <w:szCs w:val="28"/>
        </w:rPr>
        <w:t>О бюджете муниципального образовани</w:t>
      </w:r>
      <w:r w:rsidR="00787E04" w:rsidRPr="00E953E8"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316DBF" w:rsidRPr="00E953E8" w:rsidRDefault="005B3CD1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>на 2024</w:t>
      </w:r>
      <w:r w:rsidR="00C229F7" w:rsidRPr="00E953E8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E953E8">
        <w:rPr>
          <w:rFonts w:ascii="Times New Roman" w:hAnsi="Times New Roman" w:cs="Times New Roman"/>
          <w:sz w:val="28"/>
          <w:szCs w:val="28"/>
        </w:rPr>
        <w:t>плановый период 2025 и 2026</w:t>
      </w:r>
      <w:r w:rsidR="00C229F7" w:rsidRPr="00E953E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75B7" w:rsidRPr="00E953E8">
        <w:rPr>
          <w:rFonts w:ascii="Times New Roman" w:hAnsi="Times New Roman" w:cs="Times New Roman"/>
          <w:sz w:val="28"/>
          <w:szCs w:val="28"/>
        </w:rPr>
        <w:t>»</w:t>
      </w:r>
      <w:r w:rsidR="009A0A6A" w:rsidRPr="00E9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FB" w:rsidRPr="00E953E8" w:rsidRDefault="006B7BFB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53E8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6B7BFB" w:rsidRPr="00E953E8" w:rsidRDefault="006B7BFB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53E8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490D86">
        <w:rPr>
          <w:rFonts w:ascii="Times New Roman" w:hAnsi="Times New Roman" w:cs="Times New Roman"/>
          <w:sz w:val="28"/>
          <w:szCs w:val="28"/>
        </w:rPr>
        <w:t>2 мая</w:t>
      </w:r>
      <w:r w:rsidRPr="00E953E8">
        <w:rPr>
          <w:rFonts w:ascii="Times New Roman" w:hAnsi="Times New Roman" w:cs="Times New Roman"/>
          <w:sz w:val="28"/>
          <w:szCs w:val="28"/>
        </w:rPr>
        <w:t xml:space="preserve"> 2024 года №</w:t>
      </w:r>
      <w:r w:rsidR="00490D86">
        <w:rPr>
          <w:rFonts w:ascii="Times New Roman" w:hAnsi="Times New Roman" w:cs="Times New Roman"/>
          <w:sz w:val="28"/>
          <w:szCs w:val="28"/>
        </w:rPr>
        <w:t>8</w:t>
      </w:r>
      <w:r w:rsidR="001E5157" w:rsidRPr="00E953E8">
        <w:rPr>
          <w:rFonts w:ascii="Times New Roman" w:hAnsi="Times New Roman" w:cs="Times New Roman"/>
          <w:sz w:val="28"/>
          <w:szCs w:val="28"/>
        </w:rPr>
        <w:t>7</w:t>
      </w:r>
      <w:r w:rsidRPr="00E953E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03EA9" w:rsidRPr="00E953E8" w:rsidRDefault="00403EA9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29F7" w:rsidRPr="00E953E8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1. Пункт 1 изложить в следующей редакции:</w:t>
      </w:r>
    </w:p>
    <w:p w:rsidR="00C229F7" w:rsidRPr="00E953E8" w:rsidRDefault="000675B7" w:rsidP="00CA6AB1">
      <w:pPr>
        <w:pStyle w:val="a3"/>
        <w:widowControl w:val="0"/>
      </w:pPr>
      <w:r w:rsidRPr="00E953E8">
        <w:rPr>
          <w:rFonts w:eastAsia="Georgia"/>
          <w:szCs w:val="28"/>
        </w:rPr>
        <w:t>«</w:t>
      </w:r>
      <w:r w:rsidR="00C229F7" w:rsidRPr="00E953E8">
        <w:rPr>
          <w:rFonts w:eastAsia="Georgia"/>
          <w:szCs w:val="28"/>
        </w:rPr>
        <w:t>1.</w:t>
      </w:r>
      <w:r w:rsidR="00C229F7" w:rsidRPr="00E953E8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</w:t>
      </w:r>
      <w:r w:rsidR="00F81573" w:rsidRPr="00E953E8">
        <w:t>ленджик, местн</w:t>
      </w:r>
      <w:r w:rsidR="005B3CD1" w:rsidRPr="00E953E8">
        <w:t>ый бюджет) на 2024</w:t>
      </w:r>
      <w:r w:rsidR="00C229F7" w:rsidRPr="00E953E8">
        <w:t xml:space="preserve"> год:</w:t>
      </w:r>
    </w:p>
    <w:p w:rsidR="00B17E29" w:rsidRPr="0011084F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в сумме </w:t>
      </w:r>
      <w:r w:rsidR="00490D86">
        <w:rPr>
          <w:rFonts w:ascii="Times New Roman" w:eastAsia="Times New Roman" w:hAnsi="Times New Roman" w:cs="Times New Roman"/>
          <w:sz w:val="28"/>
          <w:szCs w:val="20"/>
          <w:lang w:eastAsia="ru-RU"/>
        </w:rPr>
        <w:t>9 154 519,4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B17E29" w:rsidRPr="0011084F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в сумме </w:t>
      </w:r>
      <w:r w:rsidR="005A58FD">
        <w:rPr>
          <w:rFonts w:ascii="Times New Roman" w:eastAsia="Times New Roman" w:hAnsi="Times New Roman" w:cs="Times New Roman"/>
          <w:sz w:val="28"/>
          <w:szCs w:val="20"/>
          <w:lang w:eastAsia="ru-RU"/>
        </w:rPr>
        <w:t>9 832 806,6</w:t>
      </w:r>
      <w:r w:rsidR="000748B2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B17E29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5A58FD">
        <w:rPr>
          <w:rFonts w:ascii="Times New Roman" w:eastAsia="Times New Roman" w:hAnsi="Times New Roman" w:cs="Times New Roman"/>
          <w:sz w:val="28"/>
          <w:szCs w:val="20"/>
          <w:lang w:eastAsia="ru-RU"/>
        </w:rPr>
        <w:t>678 287,2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5091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0748B2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4E0E5F" w:rsidRDefault="004E0E5F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ункт 2 изложить в следующей редакции:</w:t>
      </w:r>
    </w:p>
    <w:p w:rsidR="004E0E5F" w:rsidRPr="004E0E5F" w:rsidRDefault="004E0E5F" w:rsidP="004E0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«2. Утвердить  основные  характеристики  бюджета  муниципального   образования город-курорт Геленджик на 2025 год и на 2026 год:</w:t>
      </w:r>
    </w:p>
    <w:p w:rsidR="004E0E5F" w:rsidRPr="004E0E5F" w:rsidRDefault="004E0E5F" w:rsidP="004E0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общий объем доходов на 2025 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 724 152,4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 2026 год в сумме 5 315 176,6 тыс. рублей;</w:t>
      </w:r>
    </w:p>
    <w:p w:rsidR="004E0E5F" w:rsidRPr="00E953E8" w:rsidRDefault="004E0E5F" w:rsidP="004E0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на 2025  год в сумме  5 724 152,4 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9 013,1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 на          2026 год в сумме 5 315 176,6 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26 805,5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proofErr w:type="gramStart"/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E953E8" w:rsidRDefault="004E0E5F" w:rsidP="0022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F2BCE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B3CD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953E8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4E0E5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5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6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4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«О бюджете муниципального образования город-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орт Геленджик на 202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вый период 2025 и 2026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E231AF" w:rsidRPr="00E953E8" w:rsidRDefault="004E0E5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953E8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E0E5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5 и 2026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в, предусмотренного приложениями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«О бюджете м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иципального образования город-курорт Геленджик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</w:t>
      </w:r>
      <w:proofErr w:type="gramEnd"/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5 и 2026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E953E8" w:rsidRDefault="004E0E5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953E8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4E0E5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5 и 2026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ой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-курорт Геленджик «О бюджете м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город-кур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рт Геленджик на 202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025 и 2026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2F040D" w:rsidRDefault="004E0E5F" w:rsidP="002F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27F9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2 пункта 11 слова «на 2024 год в сумме 48 996,7 тыс. ру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» заменит</w:t>
      </w:r>
      <w:r w:rsid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>ь словами «на 2024 год в сумме 6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8 996,7 тыс. рублей».</w:t>
      </w:r>
    </w:p>
    <w:p w:rsidR="001B0D2C" w:rsidRDefault="001B0D2C" w:rsidP="002F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Pr="001B0D2C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13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p w:rsidR="001B0D2C" w:rsidRPr="001B0D2C" w:rsidRDefault="001B0D2C" w:rsidP="001B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13.</w:t>
      </w:r>
      <w:r w:rsidRPr="001B0D2C">
        <w:t xml:space="preserve"> 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объем бюджетных ассигнований дорожного фонда </w:t>
      </w:r>
      <w:proofErr w:type="spellStart"/>
      <w:proofErr w:type="gramStart"/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-ципального</w:t>
      </w:r>
      <w:proofErr w:type="spellEnd"/>
      <w:proofErr w:type="gramEnd"/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 город-курорт Геленджик:</w:t>
      </w:r>
    </w:p>
    <w:p w:rsidR="001B0D2C" w:rsidRPr="001B0D2C" w:rsidRDefault="001B0D2C" w:rsidP="001B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а 2024 год в сумме </w:t>
      </w:r>
      <w:r w:rsidR="00B77166">
        <w:rPr>
          <w:rFonts w:ascii="Times New Roman" w:eastAsia="Times New Roman" w:hAnsi="Times New Roman" w:cs="Times New Roman"/>
          <w:sz w:val="28"/>
          <w:szCs w:val="20"/>
          <w:lang w:eastAsia="ru-RU"/>
        </w:rPr>
        <w:t>576 845,1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1B0D2C" w:rsidRPr="001B0D2C" w:rsidRDefault="001B0D2C" w:rsidP="001B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на 2025 год в сумме </w:t>
      </w:r>
      <w:r w:rsidR="00B77166">
        <w:rPr>
          <w:rFonts w:ascii="Times New Roman" w:eastAsia="Times New Roman" w:hAnsi="Times New Roman" w:cs="Times New Roman"/>
          <w:sz w:val="28"/>
          <w:szCs w:val="20"/>
          <w:lang w:eastAsia="ru-RU"/>
        </w:rPr>
        <w:t>392 854,8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1B0D2C" w:rsidRPr="00E953E8" w:rsidRDefault="001B0D2C" w:rsidP="001B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на 2026 год в сумме </w:t>
      </w:r>
      <w:r w:rsidR="00B77166">
        <w:rPr>
          <w:rFonts w:ascii="Times New Roman" w:eastAsia="Times New Roman" w:hAnsi="Times New Roman" w:cs="Times New Roman"/>
          <w:sz w:val="28"/>
          <w:szCs w:val="20"/>
          <w:lang w:eastAsia="ru-RU"/>
        </w:rPr>
        <w:t>394 157,3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proofErr w:type="gramStart"/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7716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  <w:proofErr w:type="gramEnd"/>
    </w:p>
    <w:p w:rsidR="00B77166" w:rsidRDefault="00882D1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66EC3" w:rsidRPr="00E953E8">
        <w:rPr>
          <w:rFonts w:ascii="Times New Roman" w:eastAsia="Georgia" w:hAnsi="Times New Roman" w:cs="Times New Roman"/>
          <w:sz w:val="28"/>
          <w:szCs w:val="28"/>
        </w:rPr>
        <w:t>.</w:t>
      </w:r>
      <w:r w:rsidR="00DB3FF7" w:rsidRPr="00DB3FF7">
        <w:t xml:space="preserve"> </w:t>
      </w:r>
      <w:r>
        <w:rPr>
          <w:rFonts w:ascii="Times New Roman" w:eastAsia="Georgia" w:hAnsi="Times New Roman" w:cs="Times New Roman"/>
          <w:sz w:val="28"/>
          <w:szCs w:val="28"/>
        </w:rPr>
        <w:t>Пункт 17</w:t>
      </w:r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 изложить в следующей редакции:</w:t>
      </w:r>
    </w:p>
    <w:p w:rsidR="00DB3FF7" w:rsidRDefault="00882D1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>
        <w:rPr>
          <w:rFonts w:ascii="Times New Roman" w:eastAsia="Georgia" w:hAnsi="Times New Roman" w:cs="Times New Roman"/>
          <w:sz w:val="28"/>
          <w:szCs w:val="28"/>
        </w:rPr>
        <w:t>«17</w:t>
      </w:r>
      <w:r w:rsidR="00DB3FF7">
        <w:rPr>
          <w:rFonts w:ascii="Times New Roman" w:eastAsia="Georgia" w:hAnsi="Times New Roman" w:cs="Times New Roman"/>
          <w:sz w:val="28"/>
          <w:szCs w:val="28"/>
        </w:rPr>
        <w:t>.</w:t>
      </w:r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Увеличить  размеры денежного вознаграждения лиц, замещающих муниципальные  должности  органов  местного  самоуправления  </w:t>
      </w:r>
      <w:proofErr w:type="spellStart"/>
      <w:r w:rsidR="00DB3FF7" w:rsidRPr="00DB3FF7">
        <w:rPr>
          <w:rFonts w:ascii="Times New Roman" w:eastAsia="Georgia" w:hAnsi="Times New Roman" w:cs="Times New Roman"/>
          <w:sz w:val="28"/>
          <w:szCs w:val="28"/>
        </w:rPr>
        <w:t>муниципаль-ного</w:t>
      </w:r>
      <w:proofErr w:type="spellEnd"/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 образования город-курорт Геленджик, а также размеры должностных окладов  муниципальных  служащих муниципального образования город-курорт  Геленджик  в  соответствии  с  замещаемыми  ими  должностями  </w:t>
      </w:r>
      <w:proofErr w:type="spellStart"/>
      <w:r w:rsidR="00DB3FF7" w:rsidRPr="00DB3FF7">
        <w:rPr>
          <w:rFonts w:ascii="Times New Roman" w:eastAsia="Georgia" w:hAnsi="Times New Roman" w:cs="Times New Roman"/>
          <w:sz w:val="28"/>
          <w:szCs w:val="28"/>
        </w:rPr>
        <w:t>му-ниципальной</w:t>
      </w:r>
      <w:proofErr w:type="spellEnd"/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  службы  муниципального  образования  город-курорт Геленджик и  размеры  месячных  окладов  муниципальных  служащих  муниципального образования  город-курорт  Геленджик  в  соответствии  с  присвоенными  им классными  чинами  муниципальной  службы  муниципального  образования</w:t>
      </w:r>
      <w:proofErr w:type="gramEnd"/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 город-курорт</w:t>
      </w:r>
      <w:r>
        <w:rPr>
          <w:rFonts w:ascii="Times New Roman" w:eastAsia="Georgia" w:hAnsi="Times New Roman" w:cs="Times New Roman"/>
          <w:sz w:val="28"/>
          <w:szCs w:val="28"/>
        </w:rPr>
        <w:t xml:space="preserve">  Геленджик  с  1  октября  2024</w:t>
      </w:r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  года  на  4  процента.</w:t>
      </w:r>
    </w:p>
    <w:p w:rsidR="00882D13" w:rsidRDefault="00882D1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82D13">
        <w:rPr>
          <w:rFonts w:ascii="Times New Roman" w:eastAsia="Georgia" w:hAnsi="Times New Roman" w:cs="Times New Roman"/>
          <w:sz w:val="28"/>
          <w:szCs w:val="28"/>
        </w:rPr>
        <w:t>Установить, что органы местного самоуправления муниципального обр</w:t>
      </w:r>
      <w:r w:rsidRPr="00882D13">
        <w:rPr>
          <w:rFonts w:ascii="Times New Roman" w:eastAsia="Georgia" w:hAnsi="Times New Roman" w:cs="Times New Roman"/>
          <w:sz w:val="28"/>
          <w:szCs w:val="28"/>
        </w:rPr>
        <w:t>а</w:t>
      </w:r>
      <w:r w:rsidRPr="00882D13">
        <w:rPr>
          <w:rFonts w:ascii="Times New Roman" w:eastAsia="Georgia" w:hAnsi="Times New Roman" w:cs="Times New Roman"/>
          <w:sz w:val="28"/>
          <w:szCs w:val="28"/>
        </w:rPr>
        <w:t>зования город-курорт Геленджик не вправе принимать решения, приводящие к увеличению в 2024-2026 годах штатной численности муниципальных служ</w:t>
      </w:r>
      <w:r w:rsidRPr="00882D13">
        <w:rPr>
          <w:rFonts w:ascii="Times New Roman" w:eastAsia="Georgia" w:hAnsi="Times New Roman" w:cs="Times New Roman"/>
          <w:sz w:val="28"/>
          <w:szCs w:val="28"/>
        </w:rPr>
        <w:t>а</w:t>
      </w:r>
      <w:r w:rsidRPr="00882D13">
        <w:rPr>
          <w:rFonts w:ascii="Times New Roman" w:eastAsia="Georgia" w:hAnsi="Times New Roman" w:cs="Times New Roman"/>
          <w:sz w:val="28"/>
          <w:szCs w:val="28"/>
        </w:rPr>
        <w:t>щих муниципального образования город-курорт Геленджик</w:t>
      </w:r>
      <w:proofErr w:type="gramStart"/>
      <w:r w:rsidRPr="00882D13">
        <w:rPr>
          <w:rFonts w:ascii="Times New Roman" w:eastAsia="Georgia" w:hAnsi="Times New Roman" w:cs="Times New Roman"/>
          <w:sz w:val="28"/>
          <w:szCs w:val="28"/>
        </w:rPr>
        <w:t>.</w:t>
      </w:r>
      <w:r>
        <w:rPr>
          <w:rFonts w:ascii="Times New Roman" w:eastAsia="Georgia" w:hAnsi="Times New Roman" w:cs="Times New Roman"/>
          <w:sz w:val="28"/>
          <w:szCs w:val="28"/>
        </w:rPr>
        <w:t>».</w:t>
      </w:r>
      <w:proofErr w:type="gramEnd"/>
    </w:p>
    <w:p w:rsidR="00153F80" w:rsidRPr="00E953E8" w:rsidRDefault="00882D1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.</w:t>
      </w:r>
      <w:r w:rsidR="00866EC3" w:rsidRPr="00E953E8">
        <w:rPr>
          <w:rFonts w:ascii="Times New Roman" w:eastAsia="Georgia" w:hAnsi="Times New Roman" w:cs="Times New Roman"/>
          <w:sz w:val="28"/>
          <w:szCs w:val="28"/>
        </w:rPr>
        <w:t xml:space="preserve"> Приложение 1</w:t>
      </w:r>
      <w:r w:rsidR="00532B17" w:rsidRPr="00E953E8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E953E8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573153" w:rsidRPr="00882D13" w:rsidRDefault="0057315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577"/>
        <w:gridCol w:w="2181"/>
        <w:gridCol w:w="616"/>
        <w:gridCol w:w="142"/>
        <w:gridCol w:w="729"/>
        <w:gridCol w:w="405"/>
        <w:gridCol w:w="1082"/>
        <w:gridCol w:w="194"/>
        <w:gridCol w:w="1291"/>
      </w:tblGrid>
      <w:tr w:rsidR="00BA50D1" w:rsidRPr="00E953E8" w:rsidTr="00616FCE">
        <w:trPr>
          <w:cantSplit/>
        </w:trPr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</w:tc>
      </w:tr>
      <w:tr w:rsidR="00BA50D1" w:rsidRPr="00E953E8" w:rsidTr="00616FCE">
        <w:trPr>
          <w:cantSplit/>
        </w:trPr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953E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50D1" w:rsidRPr="00E953E8" w:rsidTr="00616FCE">
        <w:trPr>
          <w:cantSplit/>
          <w:trHeight w:val="3081"/>
        </w:trPr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403EA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</w:t>
            </w:r>
            <w:r w:rsidR="001C75D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я</w:t>
            </w:r>
            <w:r w:rsidR="001C75D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</w:t>
            </w:r>
            <w:r w:rsidR="00866EC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рт Геленджик</w:t>
            </w:r>
            <w:r w:rsidR="00866EC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3 года №30</w:t>
            </w:r>
          </w:p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BA50D1" w:rsidRPr="00E953E8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16DBF" w:rsidRPr="00E953E8" w:rsidRDefault="00BA50D1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  <w:p w:rsidR="00AA4893" w:rsidRPr="00E953E8" w:rsidRDefault="00AA4893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E953E8" w:rsidTr="00616FCE">
        <w:trPr>
          <w:cantSplit/>
        </w:trPr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16FCE" w:rsidRPr="00616FCE" w:rsidTr="00616FCE">
        <w:trPr>
          <w:cantSplit/>
        </w:trPr>
        <w:tc>
          <w:tcPr>
            <w:tcW w:w="9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616FCE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616FCE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доходов </w:t>
            </w:r>
          </w:p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eastAsia="Georgia" w:hAnsi="Times New Roman" w:cs="Times New Roman"/>
                <w:sz w:val="28"/>
                <w:szCs w:val="28"/>
              </w:rPr>
              <w:t>на 2024 год и плановый период 2025 и 2026 годов</w:t>
            </w:r>
          </w:p>
        </w:tc>
      </w:tr>
      <w:tr w:rsidR="00616FCE" w:rsidRPr="00616FCE" w:rsidTr="00616FCE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616FCE" w:rsidRPr="00616FCE" w:rsidTr="00616FCE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616FCE" w:rsidRPr="00616FCE" w:rsidTr="00616FCE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616FCE" w:rsidRPr="00616FCE" w:rsidRDefault="00616FCE" w:rsidP="00616FC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1276"/>
        <w:gridCol w:w="1276"/>
        <w:gridCol w:w="1291"/>
      </w:tblGrid>
      <w:tr w:rsidR="00616FCE" w:rsidRPr="00616FCE" w:rsidTr="00A80774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549 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352 545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492 167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50 2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31 981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86 716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8 0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по соответств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8 0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анных групп налогоплате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иков), зачисляемый в бюдж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ы субъектов Российской Фе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ации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8 0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02 1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94 803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49 426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 5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 39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3 695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ам (продукции), произво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ым на территории Российской 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5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 39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3 695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78 3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20 99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59 686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91 4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31 71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67 737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5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51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6 4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9 02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1 698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, зачис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мый в бюджеты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6 4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9 02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1 698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69 83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45 48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86 478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90 1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79 4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15 833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ам, применяемым к объектам налогообложения, располож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м в границах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90 1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79 4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15 833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9 3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8 66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0 594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40 3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7 32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30 051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 4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 37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 595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22 60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796 851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06 745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1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Российской Федерации, субъектам Росс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ли муни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ь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ание государственного и 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имущества (за исключением имущества бю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78 71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37 4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37 143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е средства от продажи права на заключение договоров ар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ы указанных земельных уча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ов (за исключением земельных участков бюджетных и ав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42 0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00 77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00 769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а от продажи права на 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лючение договоров аренды за земли, находящиеся в собств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сти городских округов (за 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42 0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00 77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00 769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государственной власти, орг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оуправления, государственных внебюдж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фондов и созданных ими учреждений (за исключением имущества бюджетных и ав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го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ую (муниципальную) казну (за исключением земе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179,8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казну городских округов (за исключ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179,8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 в отнош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, заключ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м органами местного са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городских округов, государственными или муни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итут, предусмотренная решением уполномоченного органа об установлении публичного с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итута в отношении земельных участков, которые расположены в границах городских округов, находятся в федеральной с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и осуществление полномочий Российской Фе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ации по управлению и расп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яжению которыми передано органам государственной в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и субъектов Российской Ф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ерации и не предоставлены гражданам или юридическим лицам (за исключением органов государственной власти (го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органов), органов местного самоуправления</w:t>
            </w:r>
            <w:proofErr w:type="gramEnd"/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</w:t>
            </w:r>
            <w:proofErr w:type="gramStart"/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рганов), органов управления государственными внебюджетными фондами и к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зен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ле уплаты налогов и обя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 муниципа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созданных городскими округ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я имущества и прав, нахо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 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обственности (за исключением имущества бю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етных и автономных уч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9 57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54 576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64 576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ося в государственной и му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 (за исключением имущества бю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ося в собственности городских округов (за исключением и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ества муниципальных бю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ацию нестационарного торг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го объекта, установку и эк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рекламных к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рукций на землях или земе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ах, находящихся в собственности городских ок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ов, и на землях или земельных участках, государственная с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не р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38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53 1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63 10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59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59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83 2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30 347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0 026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 органами ме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дских округов, казенными учреж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ям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81 7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8 824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18 442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81 4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8 50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18 12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81 4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8 50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18 12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1 06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4 528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8 130,8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а, находящегося в госуд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движимого имущества бюдж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и автономных учреждений, а также имущества госуд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реализации иного имущества, находящегося в 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бственности городских ок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ов (за исключением имущества муниципальных бюджетных и автономных учреждений, а также имущества муниципа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2 43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разг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чена (за исключением 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2 43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 (за исключением земельных участков муниципальных бю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2 43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ель (или) земельных участков, находящихся в государственной или муниципальной собств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7 39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после р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7 39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а за увеличение площади 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емельных участков, нахо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ящ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27 39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с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, в части приватизации нефин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15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6 67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605 02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371 60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419 29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371 60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18 84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ации (межбюджетные суб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915 17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729 413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10 158,8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9 2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05 87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7 322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95 99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иципа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)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ления от государственных (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74 1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74 1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4 7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остатков субсидий, субвенций и иных межбюдж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, а также от возврата организа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ми остатков субсидий п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4 7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остатков су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77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39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 60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-4 15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чего питания обучающихся, п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в государственных и муниципальных образовате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организациях,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1 91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ости 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етников директора по восп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анию и взаимодействию с д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ениями в общеобразовате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-18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ов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тво педагогическим работ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ам государственных и мун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щеобразовател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-1 1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ий, субвенций и иных м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, им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ющих целевое назначение, прошлых лет из бюджетов г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-92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154 5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724 152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315 176,6</w:t>
            </w:r>
          </w:p>
        </w:tc>
      </w:tr>
    </w:tbl>
    <w:p w:rsidR="00CA626D" w:rsidRPr="00E953E8" w:rsidRDefault="00CA626D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683"/>
        <w:gridCol w:w="1487"/>
        <w:gridCol w:w="1485"/>
      </w:tblGrid>
      <w:tr w:rsidR="001B649E" w:rsidRPr="00E953E8" w:rsidTr="001228CB">
        <w:trPr>
          <w:cantSplit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153" w:rsidRPr="00E953E8" w:rsidRDefault="00573153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B649E" w:rsidRPr="00E953E8" w:rsidTr="001228CB"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CB" w:rsidRPr="00E953E8" w:rsidRDefault="001228CB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228CB"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вочный код бюджетной классификации, зачисляемым в местные бюджеты в с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тельством Российской Федерации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  <w:r w:rsidR="0039720A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»</w:t>
            </w:r>
            <w:proofErr w:type="gramEnd"/>
          </w:p>
        </w:tc>
      </w:tr>
    </w:tbl>
    <w:p w:rsidR="001B649E" w:rsidRPr="00E953E8" w:rsidRDefault="001B649E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AA4893" w:rsidRPr="00E953E8" w:rsidRDefault="00616FCE" w:rsidP="0093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AA4893" w:rsidRPr="00E953E8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0C727A" w:rsidRPr="00E953E8" w:rsidRDefault="000C727A" w:rsidP="00AA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AA4893" w:rsidRPr="00E953E8" w:rsidTr="00AA489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2</w:t>
            </w:r>
          </w:p>
        </w:tc>
      </w:tr>
      <w:tr w:rsidR="00AA4893" w:rsidRPr="00E953E8" w:rsidTr="00AA489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953E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893" w:rsidRPr="00E953E8" w:rsidTr="001B649E">
        <w:trPr>
          <w:cantSplit/>
          <w:trHeight w:val="2189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3 года №30</w:t>
            </w:r>
          </w:p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AA4893" w:rsidRPr="00E953E8" w:rsidRDefault="00AA4893" w:rsidP="00AA48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A4A54" w:rsidRPr="00E953E8" w:rsidRDefault="00AA4893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</w:tbl>
    <w:p w:rsidR="004363B7" w:rsidRDefault="004363B7" w:rsidP="004363B7">
      <w:pPr>
        <w:pStyle w:val="a7"/>
        <w:rPr>
          <w:rFonts w:ascii="Times New Roman" w:hAnsi="Times New Roman"/>
          <w:sz w:val="24"/>
          <w:szCs w:val="24"/>
        </w:rPr>
      </w:pPr>
    </w:p>
    <w:p w:rsidR="00482A6B" w:rsidRDefault="00482A6B" w:rsidP="004363B7">
      <w:pPr>
        <w:pStyle w:val="a7"/>
        <w:rPr>
          <w:rFonts w:ascii="Times New Roman" w:hAnsi="Times New Roman"/>
          <w:sz w:val="24"/>
          <w:szCs w:val="24"/>
        </w:rPr>
      </w:pPr>
    </w:p>
    <w:p w:rsidR="00482A6B" w:rsidRPr="00E953E8" w:rsidRDefault="00482A6B" w:rsidP="00482A6B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БЕЗВОЗМЕЗДНЫЕ ПОСТУПЛЕНИЯ </w:t>
      </w:r>
    </w:p>
    <w:p w:rsidR="00482A6B" w:rsidRPr="00E953E8" w:rsidRDefault="00482A6B" w:rsidP="00482A6B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от других бюджетов </w:t>
      </w:r>
      <w:r w:rsidRPr="00E953E8">
        <w:rPr>
          <w:rFonts w:ascii="Times New Roman" w:eastAsia="Georgia" w:hAnsi="Times New Roman" w:cs="Times New Roman"/>
          <w:sz w:val="28"/>
          <w:szCs w:val="28"/>
        </w:rPr>
        <w:br/>
        <w:t xml:space="preserve">бюджетной системы Российской Федерации </w:t>
      </w:r>
    </w:p>
    <w:p w:rsidR="00482A6B" w:rsidRPr="00E953E8" w:rsidRDefault="00482A6B" w:rsidP="00482A6B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 2024 год и плановый период 2025 и 2026 годов</w:t>
      </w:r>
    </w:p>
    <w:p w:rsidR="00482A6B" w:rsidRDefault="00482A6B" w:rsidP="004363B7">
      <w:pPr>
        <w:pStyle w:val="a7"/>
        <w:rPr>
          <w:rFonts w:ascii="Times New Roman" w:hAnsi="Times New Roman"/>
          <w:sz w:val="24"/>
          <w:szCs w:val="24"/>
        </w:rPr>
      </w:pPr>
    </w:p>
    <w:p w:rsidR="00482A6B" w:rsidRDefault="00482A6B" w:rsidP="004363B7">
      <w:pPr>
        <w:pStyle w:val="a7"/>
        <w:rPr>
          <w:rFonts w:ascii="Times New Roman" w:hAnsi="Times New Roman"/>
          <w:sz w:val="24"/>
          <w:szCs w:val="24"/>
        </w:rPr>
      </w:pPr>
    </w:p>
    <w:p w:rsidR="004363B7" w:rsidRPr="00E953E8" w:rsidRDefault="004363B7" w:rsidP="004363B7">
      <w:pPr>
        <w:spacing w:after="0" w:line="226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E953E8">
        <w:rPr>
          <w:rFonts w:ascii="Times New Roman" w:eastAsia="Georgia" w:hAnsi="Times New Roman" w:cs="Times New Roman"/>
          <w:sz w:val="24"/>
          <w:szCs w:val="24"/>
        </w:rPr>
        <w:t>(тыс</w:t>
      </w:r>
      <w:proofErr w:type="gramStart"/>
      <w:r w:rsidRPr="00E953E8">
        <w:rPr>
          <w:rFonts w:ascii="Times New Roman" w:eastAsia="Georgia" w:hAnsi="Times New Roman" w:cs="Times New Roman"/>
          <w:sz w:val="24"/>
          <w:szCs w:val="24"/>
        </w:rPr>
        <w:t>.р</w:t>
      </w:r>
      <w:proofErr w:type="gramEnd"/>
      <w:r w:rsidRPr="00E953E8">
        <w:rPr>
          <w:rFonts w:ascii="Times New Roman" w:eastAsia="Georgia" w:hAnsi="Times New Roman" w:cs="Times New Roman"/>
          <w:sz w:val="24"/>
          <w:szCs w:val="24"/>
        </w:rPr>
        <w:t>ублей)</w:t>
      </w: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4363B7" w:rsidRPr="004363B7" w:rsidTr="00482A6B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363B7" w:rsidRPr="004363B7" w:rsidTr="00482A6B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</w:tbl>
    <w:p w:rsidR="004363B7" w:rsidRPr="004363B7" w:rsidRDefault="004363B7" w:rsidP="004363B7">
      <w:pPr>
        <w:pStyle w:val="a7"/>
        <w:jc w:val="center"/>
        <w:rPr>
          <w:rFonts w:ascii="Times New Roman" w:hAnsi="Times New Roman"/>
          <w:sz w:val="2"/>
          <w:szCs w:val="2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4363B7" w:rsidRPr="004363B7" w:rsidTr="00482A6B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 419 293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371 607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823 008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Дотации бюджетам бю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18 84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5 52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70 396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5 52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5001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Дотации бюджетам гор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х округов на выравнив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е бюджетной обеспеч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70 396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5 52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8 44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8 44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бю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915 170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29 413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10 158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2 02 2007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финансирование капитал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ых вложений в объекты государственной (муниц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843 167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48 77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007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х округов на софинан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ование капитальных вл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жений в объекты муниц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843 167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48 77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30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ганизацию бесплатного 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ячего питания обучающ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х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я, получающих начальное общее образование в го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арственных и муниципал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ых образовательных ор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9 24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80 37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80 502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30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х округов на организ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цию бесплатного горячего питания обучающихся, п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лучающих начальное общее образование в госуд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венных и муниципальных образовательных организ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9 24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80 37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80 502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305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здание новых мест в общ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бразовательных организ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циях в связи с ростом числа обучающихся, вызванным де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36 4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305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х округов на создание новых мест в общеобразов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тельных организациях в связи с ростом числа об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чающихся, вызванным 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36 4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6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Субсидии бюджетам на обеспечение развития и укрепления материально-технической базы домов </w:t>
            </w: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1 9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6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х округов на обеспеч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е развития и укрепления материально-технической базы домов культуры в населенных пунктах с ч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9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7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ликвидацию объектов накопленного вреда ок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жающей среде, прошедших оценку воздействия на 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ояние окружающей среды, здоровье и продолжител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47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7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х округов на ликви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цию объектов накопленного вреда окружающей среде, прошедших оценку возд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й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вия на состояние окруж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ющей среды, здоровье и продолжитель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47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9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р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лизацию мероприятий по обеспечению жильем мол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35 85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 110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2 20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9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х округов на реализацию мероприятий по обеспеч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35 85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 110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2 20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51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7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76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88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51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я бюджетам гор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х округов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7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76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88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2 02 25786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оснащения государственных и муниц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пальных общеобразовател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ых организаций, в том числе структурных подр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з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елений указанных орган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заций, государственными символами Российской Ф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786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х округов на обеспеч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е оснащения госуд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венных и муниципальных общеобразовательных ор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заций, в том числе стр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к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турных подразделений ук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занных организаций, го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арственными символам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12 861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9 675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 960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12 861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9 675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 960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бю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589 28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505 877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587 322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местным бю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жетам на выполнение пе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аваемых полномочий субъектов Российской Ф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457 43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358 631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437 250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2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одских округов на вып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л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ение передаваемых полн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мочий субъектов Росс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й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457 43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358 631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437 250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2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на компенсацию части платы, взимаемой с родителей (з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конных представителей) за присмотр и уход за детьми, посещающими образов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тельные организации, р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14 44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2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одских округов на комп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ацию части платы, взим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мой с родителей (законных представителей) за п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мотр и уход за детьми, п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ещающими образовател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ые организации, реализ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ющие образовательные п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граммы дошкольного об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082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м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ципальных образований на предоставление жилых помещений детям-сиротам и детям, оставшимся без п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 62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 628,2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082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одских округов на пре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авление жилых помещ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й детям-сиротам и детям, оставшимся без попечения родителей, лицам из их ч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ла по договорам найма сп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 62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 628,2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12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составлению (измен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ю) списков кандидатов в присяжные заседатели ф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12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одских округов на о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ществление полномочий по составлению (изменению) списков кандидатов в п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сяжные заседатели фе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альных судов общей юр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икции в Российской Фе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17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на проведение мероприятий по обеспечению деятельности советников директора по воспитанию и взаимод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й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вию с детскими общ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венными объединениями в общеобразовательных 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76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764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 759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17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одских округов на пров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ение мероприятий по обеспечению деятельности советников директора по воспитанию и взаимод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й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вию с детскими общ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венными объединениями в общеобразовательных 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76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764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 759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303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м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ципальных образований на ежемесячное денежное вознаграждение за классное руководство педагогич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им работникам госуд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твенных и муниципальных общеобразовательных ор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заций, реализующих 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азовательные программы начального общего образ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вания, образовательные программы основного 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б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щего образования, образ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вательные программы ср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2 497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2 966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3 356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303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родских округов на ежем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ячное денежное возн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граждение за классное 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ководство педагогическим работникам государств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ых и муниципальных об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зовательных организаций, реализующих образовател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ые программы начального общего образования, об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зовательные программы 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овного общего образов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ния, образовательные п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42 497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2 966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3 356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69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Единая субвенция местным бюджетам из бюджета суб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ъ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0 13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2 432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3 766,9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690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Единая субвенция бюдж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там городских округов из бюджета субъекта Росси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й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0 13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2 432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3 766,9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5 991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5 991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4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у</w:t>
            </w:r>
            <w:r w:rsidRPr="004363B7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5 991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363B7" w:rsidRPr="00482A6B" w:rsidRDefault="004363B7" w:rsidP="00482A6B">
      <w:pPr>
        <w:pStyle w:val="a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:rsidR="004363B7" w:rsidRPr="004363B7" w:rsidRDefault="004363B7" w:rsidP="004363B7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</w:r>
    </w:p>
    <w:p w:rsidR="00176B71" w:rsidRPr="00E953E8" w:rsidRDefault="00482A6B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1</w:t>
      </w:r>
      <w:r w:rsidR="002F23B3" w:rsidRPr="00E953E8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E953E8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>
        <w:rPr>
          <w:rFonts w:ascii="Times New Roman" w:eastAsia="Georgia" w:hAnsi="Times New Roman" w:cs="Times New Roman"/>
          <w:sz w:val="28"/>
          <w:szCs w:val="28"/>
        </w:rPr>
        <w:t>4</w:t>
      </w:r>
      <w:r w:rsidR="00AE445B" w:rsidRPr="00E953E8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DA27F5" w:rsidRPr="00E953E8" w:rsidRDefault="00DA27F5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E953E8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0C727A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482A6B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AE445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E953E8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AE445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______________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</w:t>
            </w:r>
            <w:r w:rsidR="00AE445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</w:p>
          <w:p w:rsidR="008909F0" w:rsidRPr="00E953E8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E953E8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4A2798" w:rsidRPr="00E953E8" w:rsidRDefault="004A279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4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5 и 2026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E953E8" w:rsidRDefault="000A0DD2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-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</w:t>
            </w:r>
            <w:r w:rsidR="00482A6B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4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1C75DE" w:rsidRPr="00E953E8" w:rsidRDefault="00A40022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5 и 2026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E953E8" w:rsidRPr="00E953E8" w:rsidRDefault="00E953E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C75DE" w:rsidRPr="00E953E8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42"/>
        <w:gridCol w:w="3969"/>
        <w:gridCol w:w="284"/>
        <w:gridCol w:w="283"/>
        <w:gridCol w:w="173"/>
        <w:gridCol w:w="394"/>
        <w:gridCol w:w="116"/>
        <w:gridCol w:w="1302"/>
        <w:gridCol w:w="1134"/>
        <w:gridCol w:w="127"/>
        <w:gridCol w:w="1122"/>
        <w:gridCol w:w="127"/>
      </w:tblGrid>
      <w:tr w:rsidR="000A2783" w:rsidRPr="0054148E" w:rsidTr="0054148E">
        <w:trPr>
          <w:gridBefore w:val="1"/>
          <w:gridAfter w:val="1"/>
          <w:wBefore w:w="108" w:type="dxa"/>
          <w:wAfter w:w="127" w:type="dxa"/>
        </w:trPr>
        <w:tc>
          <w:tcPr>
            <w:tcW w:w="567" w:type="dxa"/>
            <w:noWrap/>
            <w:vAlign w:val="center"/>
          </w:tcPr>
          <w:p w:rsidR="000A2783" w:rsidRPr="00E953E8" w:rsidRDefault="000A2783" w:rsidP="0054148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0A2783" w:rsidRPr="00E953E8" w:rsidRDefault="000A2783" w:rsidP="0054148E">
            <w:pPr>
              <w:spacing w:after="0" w:line="240" w:lineRule="auto"/>
              <w:ind w:right="-122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noWrap/>
            <w:vAlign w:val="bottom"/>
          </w:tcPr>
          <w:p w:rsidR="000A2783" w:rsidRPr="0054148E" w:rsidRDefault="0054148E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54148E">
              <w:rPr>
                <w:rFonts w:ascii="Times New Roman" w:eastAsia="Georgia" w:hAnsi="Times New Roman" w:cs="Times New Roman"/>
                <w:sz w:val="18"/>
                <w:szCs w:val="18"/>
              </w:rPr>
              <w:t>(</w:t>
            </w:r>
            <w:proofErr w:type="spellStart"/>
            <w:r w:rsidRPr="0054148E">
              <w:rPr>
                <w:rFonts w:ascii="Times New Roman" w:eastAsia="Georgia" w:hAnsi="Times New Roman" w:cs="Times New Roman"/>
                <w:sz w:val="18"/>
                <w:szCs w:val="18"/>
              </w:rPr>
              <w:t>тыс</w:t>
            </w:r>
            <w:proofErr w:type="gramStart"/>
            <w:r w:rsidRPr="0054148E">
              <w:rPr>
                <w:rFonts w:ascii="Times New Roman" w:eastAsia="Georgia" w:hAnsi="Times New Roman" w:cs="Times New Roman"/>
                <w:sz w:val="18"/>
                <w:szCs w:val="18"/>
              </w:rPr>
              <w:t>.р</w:t>
            </w:r>
            <w:proofErr w:type="gramEnd"/>
            <w:r w:rsidRPr="0054148E">
              <w:rPr>
                <w:rFonts w:ascii="Times New Roman" w:eastAsia="Georgia" w:hAnsi="Times New Roman" w:cs="Times New Roman"/>
                <w:sz w:val="18"/>
                <w:szCs w:val="18"/>
              </w:rPr>
              <w:t>ублей</w:t>
            </w:r>
            <w:proofErr w:type="spellEnd"/>
            <w:r w:rsidRPr="0054148E">
              <w:rPr>
                <w:rFonts w:ascii="Times New Roman" w:eastAsia="Georgia" w:hAnsi="Times New Roman" w:cs="Times New Roman"/>
                <w:sz w:val="18"/>
                <w:szCs w:val="18"/>
              </w:rPr>
              <w:t>)</w:t>
            </w:r>
          </w:p>
        </w:tc>
      </w:tr>
      <w:tr w:rsidR="0054148E" w:rsidRPr="0054148E" w:rsidTr="0054148E">
        <w:trPr>
          <w:cantSplit/>
        </w:trPr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54148E" w:rsidRPr="0054148E" w:rsidTr="0054148E">
        <w:trPr>
          <w:cantSplit/>
        </w:trPr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54148E" w:rsidRPr="0054148E" w:rsidRDefault="0054148E" w:rsidP="0054148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567"/>
        <w:gridCol w:w="1418"/>
        <w:gridCol w:w="1275"/>
        <w:gridCol w:w="1249"/>
      </w:tblGrid>
      <w:tr w:rsidR="0054148E" w:rsidRPr="0054148E" w:rsidTr="0054148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54148E" w:rsidRPr="0054148E" w:rsidTr="0054148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81 7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5 955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35 429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0 417,6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0 417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ностного лица субъекта Российской Федерации и муниципального обр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ных (представительных) органов государственной власти и предст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рганов госуда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сси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местных админ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 892,6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606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606,3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просы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6 298,5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4 060,4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4 060,4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арактера, п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жарная безопасность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29 190,2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7 423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9 825,8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нальной экономики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45 989,9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4 518,6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618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425 101,9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497 341,7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8 261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 978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 748,3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 281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 266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 382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 092,1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9 442,5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реподготовка и повышение квал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икации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39,1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1 474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 052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7 192,7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7 192,7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ры, кинематографии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3 534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4 703,9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</w:t>
            </w:r>
          </w:p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49" w:type="dxa"/>
            <w:noWrap/>
            <w:hideMark/>
          </w:tcPr>
          <w:p w:rsid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0.          </w:t>
            </w:r>
          </w:p>
        </w:tc>
        <w:tc>
          <w:tcPr>
            <w:tcW w:w="3969" w:type="dxa"/>
            <w:vAlign w:val="bottom"/>
            <w:hideMark/>
          </w:tcPr>
          <w:p w:rsidR="0054148E" w:rsidRPr="001367CA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367CA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</w:t>
            </w:r>
            <w:r w:rsidR="00004E16" w:rsidRPr="001367C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расходы</w:t>
            </w:r>
          </w:p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54148E" w:rsidRPr="0054148E" w:rsidRDefault="00004E16" w:rsidP="00004E1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="001367CA" w:rsidRPr="001367CA">
              <w:rPr>
                <w:rFonts w:ascii="Times New Roman" w:eastAsia="Georgia" w:hAnsi="Times New Roman" w:cs="Times New Roman"/>
              </w:rPr>
              <w:t>141</w:t>
            </w:r>
            <w:r w:rsidRPr="001367CA">
              <w:rPr>
                <w:rFonts w:ascii="Times New Roman" w:eastAsia="Georgia" w:hAnsi="Times New Roman" w:cs="Times New Roman"/>
              </w:rPr>
              <w:t>101,6</w:t>
            </w:r>
            <w:r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noWrap/>
          </w:tcPr>
          <w:p w:rsidR="0054148E" w:rsidRPr="0054148E" w:rsidRDefault="001367CA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1367CA">
              <w:rPr>
                <w:rFonts w:ascii="Times New Roman" w:eastAsia="Georgia" w:hAnsi="Times New Roman" w:cs="Times New Roman"/>
              </w:rPr>
              <w:t>131</w:t>
            </w:r>
            <w:r w:rsidR="00004E16" w:rsidRPr="001367CA">
              <w:rPr>
                <w:rFonts w:ascii="Times New Roman" w:eastAsia="Georgia" w:hAnsi="Times New Roman" w:cs="Times New Roman"/>
              </w:rPr>
              <w:t>096,3</w:t>
            </w:r>
            <w:r w:rsidR="00004E16">
              <w:rPr>
                <w:rFonts w:ascii="Times New Roman" w:eastAsia="Georgia" w:hAnsi="Times New Roman" w:cs="Times New Roman"/>
                <w:sz w:val="20"/>
                <w:szCs w:val="20"/>
              </w:rPr>
              <w:t>»</w:t>
            </w:r>
          </w:p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</w:tbl>
    <w:p w:rsidR="009321D1" w:rsidRPr="00E953E8" w:rsidRDefault="009321D1" w:rsidP="009321D1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953E8" w:rsidRDefault="0054148E" w:rsidP="009321D1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BB523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F18E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2C69EC" w:rsidRPr="00E953E8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67595C" w:rsidP="004F02C1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54148E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8909F0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E953E8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т __________</w:t>
            </w:r>
            <w:r w:rsidR="001C2C7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____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№ ____</w:t>
            </w:r>
            <w:r w:rsidR="001C2C7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C2C73" w:rsidRPr="00E953E8" w:rsidRDefault="001C2C73" w:rsidP="00AF314C">
      <w:pPr>
        <w:spacing w:after="0" w:line="226" w:lineRule="auto"/>
        <w:rPr>
          <w:rFonts w:ascii="Times New Roman" w:eastAsia="Georgia" w:hAnsi="Times New Roman" w:cs="Times New Roman"/>
          <w:sz w:val="28"/>
          <w:szCs w:val="32"/>
        </w:rPr>
      </w:pPr>
    </w:p>
    <w:p w:rsidR="00C532BC" w:rsidRPr="00E953E8" w:rsidRDefault="00C532BC" w:rsidP="001C2C73">
      <w:pPr>
        <w:spacing w:after="0" w:line="226" w:lineRule="auto"/>
        <w:rPr>
          <w:rFonts w:ascii="Times New Roman" w:eastAsia="Georgia" w:hAnsi="Times New Roman" w:cs="Times New Roman"/>
          <w:sz w:val="28"/>
          <w:szCs w:val="32"/>
        </w:rPr>
      </w:pP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E953E8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образования город-курорт Гелендж</w:t>
      </w:r>
      <w:bookmarkStart w:id="2" w:name="_GoBack"/>
      <w:bookmarkEnd w:id="2"/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ик и непрограммным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A40022" w:rsidRPr="00E953E8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4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E953E8" w:rsidRDefault="00A40022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и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E953E8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E953E8" w:rsidRDefault="000A0DD2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 xml:space="preserve"> -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5(</w:t>
      </w:r>
      <w:r w:rsidR="0054148E">
        <w:rPr>
          <w:rFonts w:ascii="Times New Roman" w:eastAsia="Georgia" w:hAnsi="Times New Roman" w:cs="Times New Roman"/>
          <w:sz w:val="28"/>
          <w:szCs w:val="28"/>
        </w:rPr>
        <w:t>3</w:t>
      </w:r>
      <w:r w:rsidRPr="00E953E8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="00C532BC" w:rsidRPr="00E953E8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«О бюджете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23130" w:rsidRDefault="00A40022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 2024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 и н</w:t>
      </w:r>
      <w:r w:rsidRPr="00E953E8">
        <w:rPr>
          <w:rFonts w:ascii="Times New Roman" w:eastAsia="Georgia" w:hAnsi="Times New Roman" w:cs="Times New Roman"/>
          <w:sz w:val="28"/>
          <w:szCs w:val="28"/>
        </w:rPr>
        <w:t>а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E953E8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4A2798" w:rsidRPr="00B23130" w:rsidRDefault="001B1E0E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32"/>
        </w:rPr>
        <w:t xml:space="preserve">                                </w:t>
      </w:r>
    </w:p>
    <w:tbl>
      <w:tblPr>
        <w:tblW w:w="13151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6"/>
        <w:gridCol w:w="3085"/>
        <w:gridCol w:w="1701"/>
        <w:gridCol w:w="709"/>
        <w:gridCol w:w="1276"/>
        <w:gridCol w:w="1275"/>
        <w:gridCol w:w="1134"/>
        <w:gridCol w:w="1248"/>
        <w:gridCol w:w="1921"/>
        <w:gridCol w:w="236"/>
      </w:tblGrid>
      <w:tr w:rsidR="00B23130" w:rsidRPr="00B23130" w:rsidTr="00B23130">
        <w:trPr>
          <w:cantSplit/>
        </w:trPr>
        <w:tc>
          <w:tcPr>
            <w:tcW w:w="566" w:type="dxa"/>
            <w:noWrap/>
            <w:vAlign w:val="bottom"/>
            <w:hideMark/>
          </w:tcPr>
          <w:p w:rsidR="00B23130" w:rsidRPr="00B23130" w:rsidRDefault="00B23130" w:rsidP="00B23130">
            <w:pPr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noWrap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noWrap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      </w:t>
            </w:r>
            <w:r w:rsidRPr="00B23130">
              <w:rPr>
                <w:rFonts w:ascii="Times New Roman" w:eastAsia="Georgia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21" w:type="dxa"/>
            <w:noWrap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6" w:type="dxa"/>
            <w:noWrap/>
            <w:vAlign w:val="bottom"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23130" w:rsidRPr="00B23130" w:rsidTr="00B23130">
        <w:trPr>
          <w:gridAfter w:val="3"/>
          <w:wAfter w:w="3405" w:type="dxa"/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B23130" w:rsidRPr="00B23130" w:rsidTr="00B23130">
        <w:trPr>
          <w:gridAfter w:val="3"/>
          <w:wAfter w:w="3405" w:type="dxa"/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B23130" w:rsidRPr="00B23130" w:rsidRDefault="00B23130" w:rsidP="00B23130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085"/>
        <w:gridCol w:w="1701"/>
        <w:gridCol w:w="709"/>
        <w:gridCol w:w="1276"/>
        <w:gridCol w:w="1275"/>
        <w:gridCol w:w="1134"/>
      </w:tblGrid>
      <w:tr w:rsidR="00B23130" w:rsidRPr="00B23130" w:rsidTr="00B2313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B23130" w:rsidRPr="00B23130" w:rsidTr="00B2313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81 7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5 9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городской среды на территории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1 7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городской среды на территории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1 7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комфортной городской среды в малых городах и исторических поселениях - победителях Всероссийс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 конкурса лучших про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ов создания комфортной городской сред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 1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комфортной городской среды в малых городах и исторических поселениях - победителях Всероссийс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 конкурса лучших про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ов создания комфортной городской сред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комфортной городской сред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мероприятий муниципальной программы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городской среды на территории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3 101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оуправления в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 330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оуправления в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 330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вышение 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сти работы органов террито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льного общественного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 по реш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ю вопросов местного з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мирование победителей ежегодного смотра-конкурса на звание "Дом образцового содержания муниципаль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1 115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1 115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ддержание междунар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 и межмуниципальных связе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плата членских взносов в ассоциацию "Совет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К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2 1005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2 1005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ите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профессион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лиц, замещающих муниципальные должности и должности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й служб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нальное образование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администрации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1 948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1 948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1 42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5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, о событиях и ме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иятиях, проводимых на курорте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рритории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95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рритории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95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еское обеспечение ре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ации молодежной политики в муниципальном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752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84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8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ивного включения молодых граждан в социально-экономическую, полити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кую и культурную жизнь общества, гражданское и военно-патриотическое в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итание молодеж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мероприятий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на территории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2 1046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1 49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1 49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 и развития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 876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капитального ремонт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 203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2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 181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мероприятий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1 105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327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327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обуч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жная 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лата обучающимся образ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й высшего образования, направленным на обучение по образовательным п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раммам высше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по педагогическим сп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альностям на основании договора о целевом обу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и, заключенного с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обще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ными учреждениями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  <w:proofErr w:type="gramEnd"/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ьных уч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71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компенсации (частичной компенсации) за наем 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ля отде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категорий работников муниципальных учреждений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, культуры, ф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1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71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71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4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88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864,7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851,7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 589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22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8 178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8 644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8 657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 модели персониф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ванного финансирования дополните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детей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муниципальном образовании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183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267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268,8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176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259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261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7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7,8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7,8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ьтуры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ьтуры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а управления матери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, трудовыми и фин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выми ресурсами учреж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й отрасли "Культура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89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58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282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282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ической культуры и спорта на тер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099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ической культуры и спорта на тер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099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, осуществляющим деяте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сть на территории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493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3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анд муниципального об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официальных спортивных и физкульт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 мероприятиях разл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уровн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394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у в целях обеспечения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3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ивной инфраструктуры и укрепление материально-технической базы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ений физ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, учреждений дополнитель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реализ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щих дополнительные об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спортивной подготовк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ической культуры и спорта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4 101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123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4 101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123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ической культуры и спорта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4 102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123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4 102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123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адрового пот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ала учреждений физи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, учреждений дополнитель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реализ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щих дополнительные об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спортивной подготовк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5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компенсации (частичной компенсации) за наем 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ля отде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 категорий работников муниципальных учреждений образования, культуры, ф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336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8 597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9 900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й ремонт и содержание объектов внешнего бла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й наружного освещ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9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9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478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478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у городского округ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2 093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2 093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ощрение победителей краевого конкурса на звание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Лучший орган террито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льного общественного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603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– прохода (лестничного м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ша) с улицы Горной на у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у Лесную в селе Архипо-Осиповка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58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58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– прохода (лестничного м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а) на пешеходный мост через реку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шебс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 улицы Красных партизан в селе Архипо-Осиповка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по ул. Рабочей в селе Арх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-Осиповка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20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20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екта "Обустройство д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кой площадки на приле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ющей территории сельского клуба с.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дербиевка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70016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многофункциональной спортивной площадки в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.В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зрождение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ул. Сп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ивной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общественной территории 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. Марьина Роща по ул. Культуры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8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8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общественной территории в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.В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оградное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л.Центральной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74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74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детской спортивно-игровой площадки 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. Виноградное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4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4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парковой зоны. Организация зоны отдыха для граждан села Криница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4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8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4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8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детской площадки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.М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хайловский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5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5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парковой зоны. Организация зоны отдыха для граждан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.М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хайловский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8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8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территории  и зоны отдыха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.П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шада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л.Красная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, 18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1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1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ртировки твердых ком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тходов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иквидация объектов накопленного вреда ок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ающей среде, прошедших оценку воздействия на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ояние окружающей среды, здоровье и продолжите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сть жизни граждан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 351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 351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онт автомобильных дорог местного значения, включая проектно-изыскательские работ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3 01 108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3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560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240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240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319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2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319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3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осуществлению регион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государственного 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ищного надзора и лиценз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нного контрол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3 V02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3 V02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тей теплосн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ения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Дети Геленджика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Дети Геленджика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ей, а также лиц из их числ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по выплате ежемеся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 денежных средств на содержание детей, нуж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щихся в особой заботе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а, переданных на п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ронатное воспитание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28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28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по выплате ежемесяч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 вознаграждения, при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ающегося приемным ро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ям за оказание услуг по воспитанию приемных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307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307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по выплате ежемесяч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 вознаграждения, при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ающегося патронатным воспитателям за оказание услуг по осуществлению п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ронатного воспитания и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стинтернатного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п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ожд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691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Социальная подде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Социальная подде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а граждан в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мер социальной п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ержки отдельным кате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иям граждан, прожив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доплаты к компенсации 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ходов по оплате найма 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отдельным категориям медицинских работников, работающих в государственных учреж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х здравоохранения К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 на терри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 и проживающих на территор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395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395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членам семей отдельных категорий погибших (умерших) г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н, принимавших участие в специальной военной оп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ции на территориях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ецкой Народной Респуб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и, Луганской Народной Республики и Украин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в виде единовременной матери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й помощи гражданам Р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зак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вшим контракт о прох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ении военной службы и принимавшим (приним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щим) участие в специальной военной операци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9 1 01 401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9 1 01 401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сфере строительства и арх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ктуры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466 021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4 518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618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уры муниципального об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502 041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рукция объектов отрасли "Образование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я (в том числе рек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неза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ьства), техническое перевоору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е, приобретение объектов спортивной инфраструк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ы, общего образования, дошкольного образования, отрасли культуры, соору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й инженерной защиты и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пления</w:t>
            </w:r>
            <w:proofErr w:type="spellEnd"/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трасли "Физическая культура и спорт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5 247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я, в том числе с элем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ами реставрации, техни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кого перевооружения) о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ктов капитального стр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74 881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 134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173 747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, реконстр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я (в том числе рек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неза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шенного строительства),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хническое перевоору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е, приобретение объектов спортивной инфраструк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ы, общего образования, дошкольного образования, дополните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, отрасли культуры,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ружений инженерной з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иты и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пления</w:t>
            </w:r>
            <w:proofErr w:type="spellEnd"/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2 S04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65 830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2 S04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65 830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, реконстр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я (в том числе рек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неза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ьства), техническое перевоору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е, приобретение объектов спортивной инфраструк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ы, общего образования, дошкольного образования, дополните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, отрасли культуры,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ружений инженерной з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иты и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пления</w:t>
            </w:r>
            <w:proofErr w:type="spellEnd"/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804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134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670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ли "Жилищно-коммунальное хозяйство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водо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ед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3 981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апитальные вложения в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ъекты государственной (муниципальной) собст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3 981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строительной докумен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и на территории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46 619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й и землеустроительной документации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48 79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ю генеральных планов, землеустройству и зем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ю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дготовка документации по планировке территории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проекту планировки тер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ории и проекта межевания территории) муниципаль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3 01 S01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58 9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1 S01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58 9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зменений в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еральные планы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К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1 S256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 61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1 S256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 61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170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170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170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сфере строительства и арх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ктуры", не вошедшие в подпрограммы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9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 639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пределение пригодности строящихся зданий и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ружений муниципальной собственности к эксплуа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9 05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в сфере строительства и арх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ктуры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ого имущества для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ымаемые земельные участки и (или) расположенные на них о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кты недвижимости их п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ообладателям в целях 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ещения объекта местного значения -  парка в районе улицы Десантной Тонкого мыса города Геленджик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оуп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ия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оуп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еменной информаци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 ад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ация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амоуп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Поддержка казачьих обществ на территории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3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"Поддержка казачьих обществ на территории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3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инансовая поддержка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ского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йонного казачьего общества Чер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орского окружного каза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го общества Кубанского войскового казачьего общ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3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инансовая поддержка </w:t>
            </w:r>
            <w:proofErr w:type="spell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ского</w:t>
            </w:r>
            <w:proofErr w:type="spell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йонного казачьего общества Чер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орского окружного казач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го общества Кубанского войскового казачьего общ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а на осуществление д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по охране общ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орядка на тер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Обеспечение б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населения на т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ами гражданской обо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, за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08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9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79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29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29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е, защите на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ия и территории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 от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дению и ликвидации п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ледствий чрезвычайных ситуаций, стихийных б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ий и их последств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оводов, находящихся в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тер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изма и экстремизма в 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азовании город-курорт Гелен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ических мероприятий по обеспечению безопасности объектов, в том числе п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ышение инженерно-технической защищенности социально значимых объ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оризма в муниципальном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аниза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высшего до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стного лица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45,8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45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программные расходы в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мках обеспечения д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истрации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217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 217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осуществлению регион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государственного 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роля за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сполнением п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щиками курортного сбора и операторами 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ртного сбора требований законодательства Росс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 Крас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, связанных с проведением эксперимент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01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99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01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99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по ведению учета г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ан отдельных 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атегорий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качестве нуждающихся в жилых помещениях и по формированию списка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й-сирот и детей, ост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ей, лиц из числа детей-сирот и детей, оставшихся без попечения родителей, лиц, относившихся к ка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рии детей-сирот и детей, оставшихся без попечения родителей, подлежащих обеспечению жилыми п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ещения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08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1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08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1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поддержке сельскохозя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производств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091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8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091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8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по регулированию т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ифов в сфере холодного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одоснабжения, водоотве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V09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29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09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29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ого государственного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я по осуществлению 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ионального государств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строительного надзора в случаях, предусмотренных частью 2 статьи 54 Гра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го кодекса Р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7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07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по выявлению обст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ств, свидетельствующих о необходимости оказания детям-сиротам и детям, оставшимся без попечения родителей, лицам из числа детей-сирот и детей, ост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ей, содействия в прео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лении трудной жизненной ситуации, и осуществлению контроля за использованием детьми-сиротами и детьми, оставшимися без попечения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ителей, лицами из числа детей-сирот и детей, ост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ей, предоставленных им жилых помещений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пец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изированного жилищного фонда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V91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917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организации и обеспечению отдыха и оздоровления 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й (за исключением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зации отдыха детей в 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кулярное время)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918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918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по организации и 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ю деятельности по опеке и попечительству в отношении несовершен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летних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9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319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V9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319,1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чий по созданию и орга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ции деятельности ком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ий по делам несоверш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летних и защите их прав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92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12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 1 01 V92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212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финанс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 финансового управ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администрации му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ыми внебюджетными 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3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нтрольно-счетной палаты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нтрольно-счетной палаты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4 1 02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м имуществом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 управления имущ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ипального образования</w:t>
            </w:r>
            <w:proofErr w:type="gramEnd"/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лу в целях обеспечения выполнения функций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ми) органами, каз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, орг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внебюджетными фондами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1 691,3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-72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2.</w:t>
            </w: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ходы органов местного 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6 476,9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1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1 01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 деп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атов Думы муниципаль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ият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576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576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ельства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рации, иностранных гр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н и лиц без гражданства, постоянно проживающих на территории Украины, а та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же на территориях субъ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ов Российской Федерации, на которых введены мак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мальный и средний уровни реагирования, вынужденно покинувших жилые по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щения и находившихся в пунктах временного разм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щения и питания на терр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тории Краснодарского края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9 62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иципал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ных) нужд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275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B23130" w:rsidRPr="00B23130" w:rsidTr="00B23130">
        <w:tc>
          <w:tcPr>
            <w:tcW w:w="567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B23130" w:rsidRPr="00B23130" w:rsidRDefault="00B23130" w:rsidP="00B2313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3130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B23130" w:rsidRDefault="00635BA6" w:rsidP="00B2313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>
        <w:rPr>
          <w:rFonts w:ascii="Times New Roman" w:eastAsia="Georgia" w:hAnsi="Times New Roman" w:cs="Times New Roman"/>
          <w:sz w:val="24"/>
          <w:szCs w:val="32"/>
        </w:rPr>
        <w:t xml:space="preserve">23    Условно </w:t>
      </w:r>
      <w:proofErr w:type="gramStart"/>
      <w:r>
        <w:rPr>
          <w:rFonts w:ascii="Times New Roman" w:eastAsia="Georgia" w:hAnsi="Times New Roman" w:cs="Times New Roman"/>
          <w:sz w:val="24"/>
          <w:szCs w:val="32"/>
        </w:rPr>
        <w:t>утвержденные</w:t>
      </w:r>
      <w:proofErr w:type="gramEnd"/>
      <w:r w:rsidR="00004E16">
        <w:rPr>
          <w:rFonts w:ascii="Times New Roman" w:eastAsia="Georgia" w:hAnsi="Times New Roman" w:cs="Times New Roman"/>
          <w:sz w:val="24"/>
          <w:szCs w:val="32"/>
        </w:rPr>
        <w:t xml:space="preserve"> рас-</w:t>
      </w:r>
    </w:p>
    <w:p w:rsidR="00635BA6" w:rsidRPr="004E3AA0" w:rsidRDefault="00635BA6" w:rsidP="00B23130">
      <w:pPr>
        <w:spacing w:after="0" w:line="240" w:lineRule="auto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  <w:sz w:val="24"/>
          <w:szCs w:val="32"/>
        </w:rPr>
        <w:t xml:space="preserve">        ходы</w:t>
      </w:r>
      <w:r w:rsidR="004E3AA0">
        <w:rPr>
          <w:rFonts w:ascii="Times New Roman" w:eastAsia="Georgia" w:hAnsi="Times New Roman" w:cs="Times New Roman"/>
          <w:sz w:val="24"/>
          <w:szCs w:val="32"/>
        </w:rPr>
        <w:t xml:space="preserve">                                                                                                 </w:t>
      </w:r>
      <w:r w:rsidR="00004E16">
        <w:rPr>
          <w:rFonts w:ascii="Times New Roman" w:eastAsia="Georgia" w:hAnsi="Times New Roman" w:cs="Times New Roman"/>
          <w:sz w:val="24"/>
          <w:szCs w:val="32"/>
        </w:rPr>
        <w:t xml:space="preserve">   </w:t>
      </w:r>
      <w:r w:rsidR="004E3AA0">
        <w:rPr>
          <w:rFonts w:ascii="Times New Roman" w:eastAsia="Georgia" w:hAnsi="Times New Roman" w:cs="Times New Roman"/>
          <w:sz w:val="24"/>
          <w:szCs w:val="32"/>
        </w:rPr>
        <w:t xml:space="preserve">     </w:t>
      </w:r>
      <w:r w:rsidR="004E3AA0" w:rsidRPr="004E3AA0">
        <w:rPr>
          <w:rFonts w:ascii="Times New Roman" w:eastAsia="Georgia" w:hAnsi="Times New Roman" w:cs="Times New Roman"/>
        </w:rPr>
        <w:t>-141</w:t>
      </w:r>
      <w:r w:rsidR="00004E16">
        <w:rPr>
          <w:rFonts w:ascii="Times New Roman" w:eastAsia="Georgia" w:hAnsi="Times New Roman" w:cs="Times New Roman"/>
        </w:rPr>
        <w:t xml:space="preserve"> </w:t>
      </w:r>
      <w:r w:rsidR="004E3AA0" w:rsidRPr="004E3AA0">
        <w:rPr>
          <w:rFonts w:ascii="Times New Roman" w:eastAsia="Georgia" w:hAnsi="Times New Roman" w:cs="Times New Roman"/>
        </w:rPr>
        <w:t>101,6     -131</w:t>
      </w:r>
      <w:r w:rsidR="00004E16">
        <w:rPr>
          <w:rFonts w:ascii="Times New Roman" w:eastAsia="Georgia" w:hAnsi="Times New Roman" w:cs="Times New Roman"/>
        </w:rPr>
        <w:t xml:space="preserve"> </w:t>
      </w:r>
      <w:r w:rsidR="004E3AA0" w:rsidRPr="004E3AA0">
        <w:rPr>
          <w:rFonts w:ascii="Times New Roman" w:eastAsia="Georgia" w:hAnsi="Times New Roman" w:cs="Times New Roman"/>
        </w:rPr>
        <w:t>096,3»</w:t>
      </w:r>
    </w:p>
    <w:p w:rsidR="00B23130" w:rsidRDefault="00B23130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8967BE" w:rsidRPr="00E953E8" w:rsidRDefault="00004E16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3</w:t>
      </w:r>
      <w:r w:rsidR="00BB523F" w:rsidRPr="00E953E8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E953E8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E953E8">
        <w:rPr>
          <w:rFonts w:ascii="Times New Roman" w:eastAsia="Georgia" w:hAnsi="Times New Roman" w:cs="Times New Roman"/>
          <w:sz w:val="28"/>
          <w:szCs w:val="32"/>
        </w:rPr>
        <w:t>(</w:t>
      </w:r>
      <w:r w:rsidR="004E3AA0">
        <w:rPr>
          <w:rFonts w:ascii="Times New Roman" w:eastAsia="Georgia" w:hAnsi="Times New Roman" w:cs="Times New Roman"/>
          <w:sz w:val="28"/>
          <w:szCs w:val="32"/>
        </w:rPr>
        <w:t>4</w:t>
      </w:r>
      <w:r w:rsidR="004C1FFC" w:rsidRPr="00E953E8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C532BC" w:rsidRDefault="00C532BC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4E3AA0" w:rsidRDefault="004E3AA0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004E16" w:rsidRPr="00E953E8" w:rsidRDefault="00004E16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92"/>
        <w:gridCol w:w="1901"/>
        <w:gridCol w:w="34"/>
        <w:gridCol w:w="392"/>
        <w:gridCol w:w="426"/>
        <w:gridCol w:w="424"/>
        <w:gridCol w:w="483"/>
        <w:gridCol w:w="968"/>
        <w:gridCol w:w="91"/>
        <w:gridCol w:w="567"/>
        <w:gridCol w:w="334"/>
        <w:gridCol w:w="709"/>
        <w:gridCol w:w="547"/>
        <w:gridCol w:w="162"/>
        <w:gridCol w:w="283"/>
        <w:gridCol w:w="1134"/>
        <w:gridCol w:w="87"/>
      </w:tblGrid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8A396D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4E3AA0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3E601A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E953E8" w:rsidTr="00110CC7">
        <w:trPr>
          <w:cantSplit/>
        </w:trPr>
        <w:tc>
          <w:tcPr>
            <w:tcW w:w="4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от __________ № ____</w:t>
            </w:r>
          </w:p>
        </w:tc>
      </w:tr>
      <w:tr w:rsidR="001C2C73" w:rsidRPr="00E953E8" w:rsidTr="00110CC7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DE6050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DE6050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2C73" w:rsidRPr="00E953E8" w:rsidTr="00110CC7">
        <w:trPr>
          <w:gridAfter w:val="1"/>
          <w:wAfter w:w="8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10CC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DE6050" w:rsidRDefault="001C2C73" w:rsidP="001C2C73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212F02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F02" w:rsidRPr="00DE6050" w:rsidRDefault="00212F02" w:rsidP="00004E16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E3AA0" w:rsidRDefault="004E3AA0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E3AA0" w:rsidRDefault="004E3AA0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E3AA0" w:rsidRPr="00DE6050" w:rsidRDefault="004E3AA0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E953E8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532BC" w:rsidRPr="00E953E8" w:rsidRDefault="00114A61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 xml:space="preserve"> 2024 год и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532BC" w:rsidRPr="00E953E8" w:rsidRDefault="00DB7808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предусмотренной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 xml:space="preserve"> приложениями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 xml:space="preserve"> - 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>6(</w:t>
      </w:r>
      <w:r w:rsidR="004E3AA0">
        <w:rPr>
          <w:rFonts w:ascii="Times New Roman" w:eastAsia="Georgia" w:hAnsi="Times New Roman" w:cs="Times New Roman"/>
          <w:sz w:val="28"/>
          <w:szCs w:val="28"/>
        </w:rPr>
        <w:t>3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183E84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4F02C1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го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>род-курорт Геленджик на 2024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1C2C73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на 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>плановый период 2025 и 2026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DE6050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425"/>
        <w:gridCol w:w="425"/>
        <w:gridCol w:w="1542"/>
        <w:gridCol w:w="567"/>
        <w:gridCol w:w="1152"/>
        <w:gridCol w:w="1134"/>
        <w:gridCol w:w="1275"/>
      </w:tblGrid>
      <w:tr w:rsidR="00004E16" w:rsidRPr="00004E16" w:rsidTr="00004E1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04E16">
              <w:rPr>
                <w:rFonts w:ascii="Times New Roman" w:eastAsia="Georgia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04E16" w:rsidRPr="00004E16" w:rsidTr="00004E1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004E16" w:rsidRPr="00004E16" w:rsidTr="00004E1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004E16" w:rsidRPr="00004E16" w:rsidRDefault="00004E16" w:rsidP="00004E16">
      <w:pPr>
        <w:spacing w:after="0" w:line="240" w:lineRule="auto"/>
        <w:ind w:right="-143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6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425"/>
        <w:gridCol w:w="425"/>
        <w:gridCol w:w="1542"/>
        <w:gridCol w:w="567"/>
        <w:gridCol w:w="1152"/>
        <w:gridCol w:w="1134"/>
        <w:gridCol w:w="1294"/>
      </w:tblGrid>
      <w:tr w:rsidR="00004E16" w:rsidRPr="00004E16" w:rsidTr="00004E16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004E16" w:rsidRPr="00004E16" w:rsidTr="00004E16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90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81 7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90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5 955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90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и представительных органов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Думы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9 2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 937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 937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7 5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 392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 392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лица субъекта Российской Фе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 и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высшего должностного лиц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высшего должн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лица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высших испол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ов г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власти субъектов Росс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местных адми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администрации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2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2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осуществ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ю регионального государственного 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нтроля за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спол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ем плательщиками курортного сбора и операторами куро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сбора треб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й законодательства Российской Фе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 и Краснодарс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края, связанных с проведением эк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ме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чий по ведению учета граждан отдельных 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тегорий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качестве нуждающихся в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ях и по формированию сп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 детей-сирот и 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й, оставшихся без попечения родителей, лиц из числа детей-сирот и детей, ост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лиц, от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вшихся к категории детей-сирот и детей, оставшихся без по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подлежащих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ыми 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ми, казенными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поддержке сельскохозяйствен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по регулир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ю тарифов в сфере холодного водосн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ения, водоотве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ого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ого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я по осуществ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ю регионального государственного строительного над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 в случаях, пре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мотренных частью 2 статьи 54 Градост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тельного кодекса Российской Фе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по выявлению обстоятельств, сви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ствующих о необходимости о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ния детям-сиротам и детям, оставшимся без попечения ро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ей, лицам из числа детей-сирот и детей, оставшихся без по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я родителей, содействия в прео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и трудной ж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ной ситуации, и осуществлению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роля за использ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ем детьми-сиротами и детьми, оставшимися без попечения родителей, лицами из числа 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й-сирот и детей, оставшихся без по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ния родителей, предоставленных им жилых помещений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организации и обеспечению от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ха и оздоровления детей (за исключе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м организации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ыха детей в кани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по организации и осуществлению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ости по опеке и попечительству в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тношении несо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по созданию и организации деят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сти комиссий по делам несовершен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 1 01 V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ния выборов и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ния выборов и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 депутатов Думы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3 15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0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0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держание меж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родных и меж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лата членских взносов в ассо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ю "Совет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ний Краснодар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2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2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учреж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й, подведом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 7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 7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 1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сти органов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, о событиях и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ях, проводимых на кур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, не вошедшие в под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го имущества для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аемые земельные участки и (или)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е на них объекты недвижи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и их правообла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ям в целях раз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ения объекта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значения -  п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 в районе улицы Десантной Тонкого мыса города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Поддержка казачьих обществ на территории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Поддержка казачьих обществ на территории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ржка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елендж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го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йонного 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чьего общества Черноморского окружного казачьего общества Кубанского войскового казачьего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ржка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елендж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го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йонного 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чьего общества Черноморского окружного казачьего общества Кубанского войскового казачьего общества на 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деят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сти по охран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ественного порядка на территори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я муниципальной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учреж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й, подведом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администрац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го проф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он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лиц, замещ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их муниципальные должности и долж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Социальная поддержка граждан в муниципальном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Социальная поддержка граждан в муниципальном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тдельным катего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м граждан, про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доплаты к компенсации расх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в по оплате найма жилых помещений отдельным катего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м медицинских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ников, работ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их в государ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ях здравоохранения Краснодарского края на территори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и про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членам семей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льных категорий погибших (умерших)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ждан, приним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их участие в спе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льной военной о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ции на территориях Донецкой Народной Республики, Луг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Народной Р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ублик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единов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енной материальной помощи гражданам Российской Фе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, заключившим контракт о прох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нии военной сл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ы и принимавшим (принимающим) уч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ие в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9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9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Дети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Дети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ирот и детей, ост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ихся без попечения родителей, а также лиц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по выплате е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есячных денежных средств на содер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е детей, нуж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ихся в особой за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 государства, п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нных на патрон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по выплате е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есячного воз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, прич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ющегося приемным родителям за ок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е услуг по во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по выплате е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есячного воз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, прич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ющегося патрон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м воспитателям за оказание услуг по осуществлению 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ронатного восп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я и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стинтерн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управ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е администрац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финан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ых, налоговых и таможенных органов и органов финанс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уп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нсового управ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администрац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ми управления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нтрольно-счетная палат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финан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ых, налоговых и таможенных органов и органов финанс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нтро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-счетной палаты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деятельности Контрольно-счетной палаты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аты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-счетной палаты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уры и градост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4 9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5 0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е современной информационной инфраструктуры 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и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я органов местного самоуправления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6 7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6 7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товка градост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й и зем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строительной до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ентации на терр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6 7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й и з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устроительной документаци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8 7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льных планов, з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устройству и з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докум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ации по планировке территории (проекту планировки терр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и и проекта ме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территории)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1 S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58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1 S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58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зме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й в генеральные планы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1 S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 6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1 S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 6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в сфере градост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17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товка градост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й и зем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строительной до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ентации на терр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в сфере градост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админист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501 49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инации управления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ктов отрасли "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в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3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3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в отрасли "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кция объектов неза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а), техническое перевооружение, приобретение объ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в спортивной 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, общ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кольного образ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, отрасли куль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ы, сооружений 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женерной защиты и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ерегоукреп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 7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 7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 7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5 24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в отрасли "Физич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5 24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74 8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1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73 7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кция объектов неза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а), техническое перевооружение, приобретение объ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в спортивной 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, общ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кольного образ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, дополнительного образования, отрасли культуры, соору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й инженерной 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иты и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2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5 8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2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5 8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роительство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кция объектов неза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енного строит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а), техническое перевооружение, приобретение объ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в спортивной 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, общ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кольного образ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, дополнительного образования, отрасли культуры, соору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й инженерной 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щиты и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8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67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, не вошедшие в под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пределение приг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сти строящихся зданий и сооружений муниципальной с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к экс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9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сное и устойчивое развитие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 и чр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администрации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е граждан Росс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иностранных граждан и лиц без граж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а, постоянно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на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рии Украины, а также на территориях субъектов Росс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на которых введены максимальный и средний уровни р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ирования, вын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нно покинувших жилые помещения и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ходившихся в пунктах временного размещения и п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пасность и пра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хранительная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х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енного характера, пожарная безоп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Обеспечение безопасности нас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функцио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истемы управления силами и средствами граж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й обороны, защ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я и т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от чрезвыч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варийно-спасательных служб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гражданской о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не, защите нас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и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от чрезвычайных сит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й природного и техногенного ха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упреждению и л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дации последствий чрезвычайных сит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й, стихийных 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ий и их пос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ений администрации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ходы в рамках уп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уп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я имуще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отношений 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хозяйства адми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7 45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8 597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9 900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вышение 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эфф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сти работы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анов территори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щественного самоуправления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 по реш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ю вопросов ме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мирование по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ителей ежегодного смотра-конкурса на звание "Дом образ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ого содержания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1 11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ние и иные вы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1 1 01 11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тие дорожного хозяйства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жной инфрастр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дорог местного значения, включая проектно-изыскательские ра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2 4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, не вошедшие в 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тей т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оснабжения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оводов, нахо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ихся в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ация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 2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1 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1 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 в малых городах и 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рических пос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х - победителях Всероссийского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урса лучших про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в создания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 в малых городах и 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рических пос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х - победителях Всероссийского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урса лучших про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в создания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ование современной гор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 в объекты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(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) с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тие, реконстр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я, капитальный ремонт и содержание объектов внешнего благоустройства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торий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е сетей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2 0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2 0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ощрение побе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ей краевого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урса на звание "Лучший орган т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ториального общ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общественной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ории – прохода (лестничного марша) с улицы Горной на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лицу Лесную в селе Архипо-Осипов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общественной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ории – прохода (лестничного марша) на пешеходный мост через реку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шебс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 улицы Красных п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зан в селе Архипо-Осипов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общественной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рии по ул. Рабочей в селе Архипо-Осипов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Обустройство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площадки на прилегающей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рии сельского к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а с.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дербиевка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многофункцион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й спортивной 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щадки в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.В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зрождение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ул. Спортивно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общественной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ории 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. Марьина Роща по ул. Куль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общественной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ории в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.В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оградное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л.Центральной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7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7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детской спортивно-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игровой площадки 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. Виноградно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парковой зоны.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 зоны отдыха для граждан села Криниц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вного проекта "Благоустройство детской площадки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.М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хайловский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вал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вного проекта "Благоустройство парковой зоны.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изация зоны отдыха для граждан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.М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хайловский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вал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ивного проекта "Благоустройство территории  и зоны отдыха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.П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шада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л.Красная</w:t>
            </w:r>
            <w:proofErr w:type="spell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, 18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, не вошедшие в 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2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2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3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ий Краснодарского края по осуществ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ю регионального государственного жилищного надзора и лицензионного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3 V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9 03 V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щение с твердыми коммунальными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квидация объектов накопленного вреда окружающей среде, прошедших оценку воздействия на 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ояние окружающей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реды, здоровье и продолжительность жизн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тие дорожного хозяйства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жной инфрастр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и дорожного хозяйства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администрац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 4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 4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3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3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3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тия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3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87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87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ержка отдельных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тегорий работ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иципальных учреждений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, культуры,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7 09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0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 05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ития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 5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3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3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иципальных учреждений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, культуры,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ого образования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5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терроризма и экст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изма в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ищенности со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льно значимых о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44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4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40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иципальных учреждений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, культуры,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ической культуры и спорт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функ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3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8 1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8 644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8 657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8 1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8 644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8 657,3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мо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 персонифици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ного финанси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дополнит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детей</w:t>
            </w:r>
            <w:proofErr w:type="gramEnd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18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267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268,8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17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259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261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7,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7,8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терроризма и экст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изма в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ристических м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еч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ю безопасности объектов, в том числе повышение инжен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ищенности со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льно значимых о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ктика экстремизма и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 5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 5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 5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ития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и капит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обуч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я выплата обуч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имся образоват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 организаций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ысшего образ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, направленным на обучение по об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м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м высшего образования по пе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гическим спе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льностям на осн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и договора о це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ом обучении, 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люченного с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обще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ми учреждениям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ып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е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х функ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 4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 5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 5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ы, искусства и 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матографии ад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овершенствование качества управления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атериальными, т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выми и финан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ыми ресурсами учреждений отрасли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2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2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ческой культуре и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порту админист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0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ми, казенными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ам физической ку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, 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м 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ость на тер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ь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в официальных спортивных и ф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ультурных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и укр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ение материально-технической базы муниципальных учреждений физич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, учреждений дополнительного образования, ре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ующих допол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браз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портивной под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4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1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4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1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ической культуры и спорт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4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4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 1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адрового потенциала учрежд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й физической культуры и спорта, учреждений до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тельного образов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я, реализующих дополнительные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в виде компен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и (частичной к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нсации) за наем жилых помещений для отдельных ка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орий работников муниципальных учреждений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, культуры,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ющих на территории му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идий бюджетным, автономным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ям и иным 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оммерческим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95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47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47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47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еализации молодежной пол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в муниципальном образовании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я молодых гр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н в социально-экономическую, 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итическую и ку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урную жизнь общ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а, гражданское и военно-патриотическое в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тий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и на территории 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тия муниципальной программы 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на территории муниципального 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еализации молодежной полит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ки в муниципальном образовании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с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(м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)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48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бот и услуг для обе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с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печения госуда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р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ственных (муниц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04E16" w:rsidRPr="00004E16" w:rsidTr="00004E1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04E16" w:rsidRPr="00004E16" w:rsidTr="00004E16">
        <w:trPr>
          <w:trHeight w:val="54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E16" w:rsidRPr="00004E16" w:rsidRDefault="00004E16" w:rsidP="00004E16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н</w:t>
            </w: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8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4E16" w:rsidRPr="00004E16" w:rsidRDefault="00004E16" w:rsidP="00004E16">
            <w:pPr>
              <w:spacing w:after="0" w:line="240" w:lineRule="auto"/>
              <w:ind w:left="-109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16" w:rsidRPr="00004E16" w:rsidRDefault="00004E16" w:rsidP="00004E16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04E16" w:rsidRPr="00004E16" w:rsidRDefault="00004E16" w:rsidP="00004E16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-141 101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E16" w:rsidRPr="00004E16" w:rsidRDefault="00004E16" w:rsidP="00004E16">
            <w:pPr>
              <w:spacing w:after="0" w:line="240" w:lineRule="auto"/>
              <w:ind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04E16" w:rsidRPr="00004E16" w:rsidRDefault="00004E16" w:rsidP="00004E16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04E16">
              <w:rPr>
                <w:rFonts w:ascii="Times New Roman" w:eastAsia="Georgia" w:hAnsi="Times New Roman" w:cs="Times New Roman"/>
                <w:sz w:val="24"/>
                <w:szCs w:val="24"/>
              </w:rPr>
              <w:t>-131 096,3»</w:t>
            </w:r>
          </w:p>
        </w:tc>
      </w:tr>
    </w:tbl>
    <w:p w:rsidR="00004E16" w:rsidRPr="00004E16" w:rsidRDefault="00004E16" w:rsidP="00004E16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DE6050" w:rsidRPr="00E953E8" w:rsidRDefault="00DE6050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24" w:type="dxa"/>
        <w:tblLayout w:type="fixed"/>
        <w:tblLook w:val="04A0" w:firstRow="1" w:lastRow="0" w:firstColumn="1" w:lastColumn="0" w:noHBand="0" w:noVBand="1"/>
      </w:tblPr>
      <w:tblGrid>
        <w:gridCol w:w="391"/>
        <w:gridCol w:w="2585"/>
        <w:gridCol w:w="567"/>
        <w:gridCol w:w="426"/>
        <w:gridCol w:w="425"/>
        <w:gridCol w:w="1543"/>
        <w:gridCol w:w="567"/>
        <w:gridCol w:w="1134"/>
        <w:gridCol w:w="993"/>
        <w:gridCol w:w="993"/>
      </w:tblGrid>
      <w:tr w:rsidR="00CA25E9" w:rsidRPr="00E953E8" w:rsidTr="004E3AA0">
        <w:trPr>
          <w:cantSplit/>
        </w:trPr>
        <w:tc>
          <w:tcPr>
            <w:tcW w:w="392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</w:tcPr>
          <w:p w:rsidR="00CA25E9" w:rsidRPr="00E953E8" w:rsidRDefault="00CA25E9" w:rsidP="00CA25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E228F" w:rsidRPr="003906BF" w:rsidTr="004E3AA0">
        <w:tc>
          <w:tcPr>
            <w:tcW w:w="392" w:type="dxa"/>
            <w:noWrap/>
            <w:hideMark/>
          </w:tcPr>
          <w:p w:rsidR="009E228F" w:rsidRPr="003906BF" w:rsidRDefault="009E228F" w:rsidP="004E3AA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  <w:hideMark/>
          </w:tcPr>
          <w:p w:rsidR="00004E16" w:rsidRPr="003906BF" w:rsidRDefault="00004E16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14A61" w:rsidRDefault="00B73DC1" w:rsidP="00DE6050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4</w:t>
      </w:r>
      <w:r w:rsidR="00922AFF" w:rsidRPr="00F14EF6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3906BF" w:rsidRPr="00F14EF6" w:rsidRDefault="003906BF" w:rsidP="00DE6050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8A396D" w:rsidRPr="00F14EF6" w:rsidTr="00DE6050">
        <w:trPr>
          <w:cantSplit/>
        </w:trPr>
        <w:tc>
          <w:tcPr>
            <w:tcW w:w="5529" w:type="dxa"/>
            <w:noWrap/>
            <w:vAlign w:val="bottom"/>
            <w:hideMark/>
          </w:tcPr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" w:type="dxa"/>
          </w:tcPr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DE6050" w:rsidRPr="00F14EF6" w:rsidRDefault="00DE6050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DE6050" w:rsidRPr="00F14EF6" w:rsidRDefault="00DE6050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212F02"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3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</w:t>
            </w:r>
            <w:r w:rsidR="00212F02"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№30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__________ № ____)     </w:t>
            </w:r>
            <w:proofErr w:type="gramEnd"/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A396D" w:rsidRPr="00F14EF6" w:rsidRDefault="008A396D" w:rsidP="008A396D">
      <w:pPr>
        <w:rPr>
          <w:sz w:val="2"/>
          <w:szCs w:val="2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8A396D" w:rsidRPr="00F14EF6" w:rsidTr="00EE6057">
        <w:trPr>
          <w:cantSplit/>
        </w:trPr>
        <w:tc>
          <w:tcPr>
            <w:tcW w:w="9639" w:type="dxa"/>
            <w:gridSpan w:val="5"/>
          </w:tcPr>
          <w:p w:rsidR="008A396D" w:rsidRPr="00F14EF6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/>
                <w:sz w:val="28"/>
                <w:szCs w:val="28"/>
              </w:rPr>
              <w:t xml:space="preserve">ИСТОЧНИКИ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8A396D" w:rsidRPr="00F14EF6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/>
                <w:sz w:val="28"/>
                <w:szCs w:val="28"/>
              </w:rPr>
              <w:t xml:space="preserve">бюджетов </w:t>
            </w:r>
            <w:r w:rsidR="00212F02" w:rsidRPr="00F14EF6">
              <w:rPr>
                <w:rFonts w:ascii="Times New Roman" w:hAnsi="Times New Roman"/>
                <w:sz w:val="28"/>
                <w:szCs w:val="28"/>
              </w:rPr>
              <w:t>на 2024 год и плановый период 2025 и 2026</w:t>
            </w:r>
            <w:r w:rsidRPr="00F14EF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8A396D" w:rsidRPr="00F14EF6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396D" w:rsidRPr="00F14EF6" w:rsidTr="00EE6057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96D" w:rsidRPr="00F14EF6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A396D" w:rsidRPr="00F14EF6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тыс. рублей)</w:t>
            </w:r>
          </w:p>
        </w:tc>
      </w:tr>
      <w:tr w:rsidR="009031B8" w:rsidRPr="00F14EF6" w:rsidTr="009031B8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9031B8" w:rsidRPr="00F14EF6" w:rsidTr="009031B8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4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5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6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</w:tr>
    </w:tbl>
    <w:p w:rsidR="009031B8" w:rsidRPr="00F14EF6" w:rsidRDefault="009031B8" w:rsidP="009031B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9031B8" w:rsidRPr="00F14EF6" w:rsidTr="009031B8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точники внутреннего финансирования дефицита бюджета 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32"/>
              </w:rPr>
              <w:t>муниципальног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B73DC1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678 287,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ципальным образованием в валюте Российской Фед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е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B73DC1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678 287,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F14EF6" w:rsidRDefault="003E601A" w:rsidP="00CA626D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8A396D" w:rsidRPr="00F14EF6" w:rsidRDefault="00E953E8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>Г</w:t>
      </w:r>
      <w:r w:rsidR="00B2647F" w:rsidRPr="00F14EF6">
        <w:rPr>
          <w:rFonts w:ascii="Times New Roman" w:eastAsia="Georgia" w:hAnsi="Times New Roman" w:cs="Times New Roman"/>
          <w:sz w:val="28"/>
          <w:szCs w:val="28"/>
        </w:rPr>
        <w:t>лав</w:t>
      </w:r>
      <w:r w:rsidRPr="00F14EF6">
        <w:rPr>
          <w:rFonts w:ascii="Times New Roman" w:eastAsia="Georgia" w:hAnsi="Times New Roman" w:cs="Times New Roman"/>
          <w:sz w:val="28"/>
          <w:szCs w:val="28"/>
        </w:rPr>
        <w:t>а</w:t>
      </w:r>
      <w:r w:rsidR="008A396D" w:rsidRPr="00F14EF6">
        <w:rPr>
          <w:rFonts w:ascii="Times New Roman" w:eastAsia="Georgia" w:hAnsi="Times New Roman" w:cs="Times New Roman"/>
          <w:sz w:val="28"/>
          <w:szCs w:val="28"/>
        </w:rPr>
        <w:t xml:space="preserve"> муниципального образования </w:t>
      </w:r>
    </w:p>
    <w:p w:rsidR="008A396D" w:rsidRPr="00F14EF6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 w:rsidR="00E953E8" w:rsidRPr="00F14EF6">
        <w:rPr>
          <w:rFonts w:ascii="Times New Roman" w:eastAsia="Georgia" w:hAnsi="Times New Roman" w:cs="Times New Roman"/>
          <w:sz w:val="28"/>
          <w:szCs w:val="28"/>
        </w:rPr>
        <w:t>А.А. Богодистов</w:t>
      </w:r>
    </w:p>
    <w:sectPr w:rsidR="008A396D" w:rsidRPr="00F14EF6" w:rsidSect="00F725F9"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C1" w:rsidRDefault="00B73DC1" w:rsidP="008A122D">
      <w:pPr>
        <w:spacing w:after="0" w:line="240" w:lineRule="auto"/>
      </w:pPr>
      <w:r>
        <w:separator/>
      </w:r>
    </w:p>
  </w:endnote>
  <w:endnote w:type="continuationSeparator" w:id="0">
    <w:p w:rsidR="00B73DC1" w:rsidRDefault="00B73DC1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C1" w:rsidRDefault="00B73DC1" w:rsidP="008A122D">
      <w:pPr>
        <w:spacing w:after="0" w:line="240" w:lineRule="auto"/>
      </w:pPr>
      <w:r>
        <w:separator/>
      </w:r>
    </w:p>
  </w:footnote>
  <w:footnote w:type="continuationSeparator" w:id="0">
    <w:p w:rsidR="00B73DC1" w:rsidRDefault="00B73DC1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DC1" w:rsidRPr="002348C2" w:rsidRDefault="00B73DC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67CA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3DC1" w:rsidRDefault="00B73DC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31FDF"/>
    <w:rsid w:val="0004554A"/>
    <w:rsid w:val="00060092"/>
    <w:rsid w:val="00064859"/>
    <w:rsid w:val="00065091"/>
    <w:rsid w:val="000675B7"/>
    <w:rsid w:val="00071414"/>
    <w:rsid w:val="000748B2"/>
    <w:rsid w:val="000A0AC3"/>
    <w:rsid w:val="000A0DD2"/>
    <w:rsid w:val="000A21CC"/>
    <w:rsid w:val="000A2783"/>
    <w:rsid w:val="000A5FF5"/>
    <w:rsid w:val="000B61E4"/>
    <w:rsid w:val="000C727A"/>
    <w:rsid w:val="0011084F"/>
    <w:rsid w:val="00110CC7"/>
    <w:rsid w:val="00114A61"/>
    <w:rsid w:val="001170FD"/>
    <w:rsid w:val="001222C0"/>
    <w:rsid w:val="001228CB"/>
    <w:rsid w:val="001302F0"/>
    <w:rsid w:val="00132355"/>
    <w:rsid w:val="001367CA"/>
    <w:rsid w:val="001407F4"/>
    <w:rsid w:val="00153F80"/>
    <w:rsid w:val="00171654"/>
    <w:rsid w:val="00176B71"/>
    <w:rsid w:val="00183E84"/>
    <w:rsid w:val="0018439D"/>
    <w:rsid w:val="00190BEA"/>
    <w:rsid w:val="001926C6"/>
    <w:rsid w:val="001A5ED0"/>
    <w:rsid w:val="001B0B35"/>
    <w:rsid w:val="001B0D2C"/>
    <w:rsid w:val="001B1E0E"/>
    <w:rsid w:val="001B1E1B"/>
    <w:rsid w:val="001B28B1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209A0"/>
    <w:rsid w:val="002233CC"/>
    <w:rsid w:val="002339EA"/>
    <w:rsid w:val="00233EB1"/>
    <w:rsid w:val="002348C2"/>
    <w:rsid w:val="00236487"/>
    <w:rsid w:val="00293529"/>
    <w:rsid w:val="0029482C"/>
    <w:rsid w:val="002A1B6F"/>
    <w:rsid w:val="002B2315"/>
    <w:rsid w:val="002C69EC"/>
    <w:rsid w:val="002D5C0C"/>
    <w:rsid w:val="002F040D"/>
    <w:rsid w:val="002F23B3"/>
    <w:rsid w:val="00304106"/>
    <w:rsid w:val="003079BB"/>
    <w:rsid w:val="00316DBF"/>
    <w:rsid w:val="00336EB3"/>
    <w:rsid w:val="0034562C"/>
    <w:rsid w:val="00355106"/>
    <w:rsid w:val="003673E0"/>
    <w:rsid w:val="00373CB1"/>
    <w:rsid w:val="003906BF"/>
    <w:rsid w:val="00394DBD"/>
    <w:rsid w:val="0039720A"/>
    <w:rsid w:val="003A30BE"/>
    <w:rsid w:val="003A5037"/>
    <w:rsid w:val="003C0290"/>
    <w:rsid w:val="003C6470"/>
    <w:rsid w:val="003D6E7F"/>
    <w:rsid w:val="003E1451"/>
    <w:rsid w:val="003E1A85"/>
    <w:rsid w:val="003E601A"/>
    <w:rsid w:val="003F1D2A"/>
    <w:rsid w:val="003F4089"/>
    <w:rsid w:val="00402034"/>
    <w:rsid w:val="00403EA9"/>
    <w:rsid w:val="00422C15"/>
    <w:rsid w:val="004303B6"/>
    <w:rsid w:val="004363B7"/>
    <w:rsid w:val="004432A8"/>
    <w:rsid w:val="004679C1"/>
    <w:rsid w:val="00470E93"/>
    <w:rsid w:val="00475408"/>
    <w:rsid w:val="00482A6B"/>
    <w:rsid w:val="00485673"/>
    <w:rsid w:val="00490D86"/>
    <w:rsid w:val="00491E91"/>
    <w:rsid w:val="004A2798"/>
    <w:rsid w:val="004A398A"/>
    <w:rsid w:val="004C1FFC"/>
    <w:rsid w:val="004C49C0"/>
    <w:rsid w:val="004D700F"/>
    <w:rsid w:val="004E0E5F"/>
    <w:rsid w:val="004E3AA0"/>
    <w:rsid w:val="004E5BC2"/>
    <w:rsid w:val="004F02C1"/>
    <w:rsid w:val="004F6FA6"/>
    <w:rsid w:val="00511848"/>
    <w:rsid w:val="00523D11"/>
    <w:rsid w:val="00524185"/>
    <w:rsid w:val="00532B17"/>
    <w:rsid w:val="0054148E"/>
    <w:rsid w:val="00546920"/>
    <w:rsid w:val="00546EEC"/>
    <w:rsid w:val="0055047A"/>
    <w:rsid w:val="00555272"/>
    <w:rsid w:val="00566FD3"/>
    <w:rsid w:val="00573153"/>
    <w:rsid w:val="005734E4"/>
    <w:rsid w:val="005A4A54"/>
    <w:rsid w:val="005A58FD"/>
    <w:rsid w:val="005B3995"/>
    <w:rsid w:val="005B3CD1"/>
    <w:rsid w:val="005D5120"/>
    <w:rsid w:val="005E3FA4"/>
    <w:rsid w:val="005E539C"/>
    <w:rsid w:val="005E68B7"/>
    <w:rsid w:val="00613D4A"/>
    <w:rsid w:val="00616FCE"/>
    <w:rsid w:val="00635B8D"/>
    <w:rsid w:val="00635BA6"/>
    <w:rsid w:val="00654468"/>
    <w:rsid w:val="006550DA"/>
    <w:rsid w:val="00667372"/>
    <w:rsid w:val="0067595C"/>
    <w:rsid w:val="0068076F"/>
    <w:rsid w:val="006B7BFB"/>
    <w:rsid w:val="006C21E9"/>
    <w:rsid w:val="006D0223"/>
    <w:rsid w:val="00700679"/>
    <w:rsid w:val="00701D05"/>
    <w:rsid w:val="00711F60"/>
    <w:rsid w:val="007313B0"/>
    <w:rsid w:val="00740D6D"/>
    <w:rsid w:val="00740D85"/>
    <w:rsid w:val="00741DA4"/>
    <w:rsid w:val="00747484"/>
    <w:rsid w:val="00753310"/>
    <w:rsid w:val="00767A00"/>
    <w:rsid w:val="00775E18"/>
    <w:rsid w:val="00787E04"/>
    <w:rsid w:val="00792D60"/>
    <w:rsid w:val="007B5DCE"/>
    <w:rsid w:val="007C4A0E"/>
    <w:rsid w:val="007D06E3"/>
    <w:rsid w:val="007F0633"/>
    <w:rsid w:val="008305B6"/>
    <w:rsid w:val="008511B4"/>
    <w:rsid w:val="00852BE5"/>
    <w:rsid w:val="008622F2"/>
    <w:rsid w:val="00866A0E"/>
    <w:rsid w:val="00866EC3"/>
    <w:rsid w:val="00882D13"/>
    <w:rsid w:val="008909F0"/>
    <w:rsid w:val="00894110"/>
    <w:rsid w:val="008967BE"/>
    <w:rsid w:val="008A122D"/>
    <w:rsid w:val="008A396D"/>
    <w:rsid w:val="008A4D11"/>
    <w:rsid w:val="008D5579"/>
    <w:rsid w:val="008E6A5B"/>
    <w:rsid w:val="009031B8"/>
    <w:rsid w:val="00913B50"/>
    <w:rsid w:val="0091406D"/>
    <w:rsid w:val="00922AFF"/>
    <w:rsid w:val="009234F8"/>
    <w:rsid w:val="009321D1"/>
    <w:rsid w:val="00951B66"/>
    <w:rsid w:val="00952718"/>
    <w:rsid w:val="00952D24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C165B"/>
    <w:rsid w:val="009C69B4"/>
    <w:rsid w:val="009D2F9A"/>
    <w:rsid w:val="009E228F"/>
    <w:rsid w:val="009F24E6"/>
    <w:rsid w:val="00A132F4"/>
    <w:rsid w:val="00A40022"/>
    <w:rsid w:val="00A4273A"/>
    <w:rsid w:val="00A42BA2"/>
    <w:rsid w:val="00A5638B"/>
    <w:rsid w:val="00A63EA6"/>
    <w:rsid w:val="00A74147"/>
    <w:rsid w:val="00A80774"/>
    <w:rsid w:val="00A84258"/>
    <w:rsid w:val="00A97371"/>
    <w:rsid w:val="00A97415"/>
    <w:rsid w:val="00AA4893"/>
    <w:rsid w:val="00AB1525"/>
    <w:rsid w:val="00AC1816"/>
    <w:rsid w:val="00AE445B"/>
    <w:rsid w:val="00AF18E5"/>
    <w:rsid w:val="00AF1932"/>
    <w:rsid w:val="00AF2BCE"/>
    <w:rsid w:val="00AF314C"/>
    <w:rsid w:val="00B027C9"/>
    <w:rsid w:val="00B14C0E"/>
    <w:rsid w:val="00B17E29"/>
    <w:rsid w:val="00B23130"/>
    <w:rsid w:val="00B2647F"/>
    <w:rsid w:val="00B277FC"/>
    <w:rsid w:val="00B37668"/>
    <w:rsid w:val="00B40242"/>
    <w:rsid w:val="00B54BDB"/>
    <w:rsid w:val="00B73DC1"/>
    <w:rsid w:val="00B77166"/>
    <w:rsid w:val="00B80393"/>
    <w:rsid w:val="00B823EB"/>
    <w:rsid w:val="00B91BC5"/>
    <w:rsid w:val="00B927FD"/>
    <w:rsid w:val="00B96563"/>
    <w:rsid w:val="00BA11F1"/>
    <w:rsid w:val="00BA1DB0"/>
    <w:rsid w:val="00BA50D1"/>
    <w:rsid w:val="00BA7A54"/>
    <w:rsid w:val="00BB0026"/>
    <w:rsid w:val="00BB523F"/>
    <w:rsid w:val="00BF4AD8"/>
    <w:rsid w:val="00C01EDD"/>
    <w:rsid w:val="00C0793C"/>
    <w:rsid w:val="00C12997"/>
    <w:rsid w:val="00C22819"/>
    <w:rsid w:val="00C229F7"/>
    <w:rsid w:val="00C506D5"/>
    <w:rsid w:val="00C532BC"/>
    <w:rsid w:val="00C575BC"/>
    <w:rsid w:val="00C62642"/>
    <w:rsid w:val="00C67F82"/>
    <w:rsid w:val="00C8742F"/>
    <w:rsid w:val="00C971B8"/>
    <w:rsid w:val="00CA25E9"/>
    <w:rsid w:val="00CA5B58"/>
    <w:rsid w:val="00CA626D"/>
    <w:rsid w:val="00CA6AB1"/>
    <w:rsid w:val="00CB3F30"/>
    <w:rsid w:val="00CD497D"/>
    <w:rsid w:val="00CD7506"/>
    <w:rsid w:val="00CD7E90"/>
    <w:rsid w:val="00D00077"/>
    <w:rsid w:val="00D011C3"/>
    <w:rsid w:val="00D04F5D"/>
    <w:rsid w:val="00D367D0"/>
    <w:rsid w:val="00D562EE"/>
    <w:rsid w:val="00D670B9"/>
    <w:rsid w:val="00D67554"/>
    <w:rsid w:val="00D710D1"/>
    <w:rsid w:val="00D94486"/>
    <w:rsid w:val="00DA27F5"/>
    <w:rsid w:val="00DB3FF7"/>
    <w:rsid w:val="00DB7808"/>
    <w:rsid w:val="00DC0839"/>
    <w:rsid w:val="00DC3FAB"/>
    <w:rsid w:val="00DD0D67"/>
    <w:rsid w:val="00DE1E6A"/>
    <w:rsid w:val="00DE6050"/>
    <w:rsid w:val="00E22720"/>
    <w:rsid w:val="00E231AF"/>
    <w:rsid w:val="00E234CC"/>
    <w:rsid w:val="00E27F95"/>
    <w:rsid w:val="00E32270"/>
    <w:rsid w:val="00E4040E"/>
    <w:rsid w:val="00E4634D"/>
    <w:rsid w:val="00E50815"/>
    <w:rsid w:val="00E6471E"/>
    <w:rsid w:val="00E84D8F"/>
    <w:rsid w:val="00E953E8"/>
    <w:rsid w:val="00EA568D"/>
    <w:rsid w:val="00EA6DE9"/>
    <w:rsid w:val="00EB3488"/>
    <w:rsid w:val="00EB3976"/>
    <w:rsid w:val="00EB7C94"/>
    <w:rsid w:val="00EC64F3"/>
    <w:rsid w:val="00EE6057"/>
    <w:rsid w:val="00F06B98"/>
    <w:rsid w:val="00F10AA7"/>
    <w:rsid w:val="00F12E64"/>
    <w:rsid w:val="00F14EF6"/>
    <w:rsid w:val="00F16929"/>
    <w:rsid w:val="00F3129F"/>
    <w:rsid w:val="00F31DD3"/>
    <w:rsid w:val="00F576C7"/>
    <w:rsid w:val="00F609D6"/>
    <w:rsid w:val="00F6771B"/>
    <w:rsid w:val="00F725F9"/>
    <w:rsid w:val="00F81573"/>
    <w:rsid w:val="00F86009"/>
    <w:rsid w:val="00F87170"/>
    <w:rsid w:val="00FC3269"/>
    <w:rsid w:val="00FC4D68"/>
    <w:rsid w:val="00FD31C9"/>
    <w:rsid w:val="00FD5833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1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1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770F-EE56-4EBA-8C75-385AB386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1</Pages>
  <Words>25544</Words>
  <Characters>145604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Елена Николаевна</cp:lastModifiedBy>
  <cp:revision>11</cp:revision>
  <cp:lastPrinted>2024-06-20T12:51:00Z</cp:lastPrinted>
  <dcterms:created xsi:type="dcterms:W3CDTF">2024-06-19T09:52:00Z</dcterms:created>
  <dcterms:modified xsi:type="dcterms:W3CDTF">2024-06-20T12:52:00Z</dcterms:modified>
</cp:coreProperties>
</file>